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AEDB9" w14:textId="77777777" w:rsidR="00E70F5F" w:rsidRPr="00E70F5F" w:rsidRDefault="00E70F5F" w:rsidP="00E70F5F">
      <w:pPr>
        <w:pStyle w:val="Centered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E70F5F">
        <w:rPr>
          <w:rFonts w:ascii="Consolas" w:hAnsi="Consolas" w:cs="Consolas"/>
          <w:b/>
          <w:bCs/>
          <w:sz w:val="16"/>
          <w:szCs w:val="16"/>
          <w:u w:val="single"/>
        </w:rPr>
        <w:t>ATA DE SESSÃO PÚBLICA</w:t>
      </w:r>
    </w:p>
    <w:p w14:paraId="695E8861" w14:textId="77777777" w:rsidR="00E70F5F" w:rsidRPr="00E70F5F" w:rsidRDefault="00E70F5F" w:rsidP="00E70F5F">
      <w:pPr>
        <w:pStyle w:val="Centered"/>
        <w:rPr>
          <w:rFonts w:ascii="Consolas" w:hAnsi="Consolas" w:cs="Consolas"/>
          <w:sz w:val="16"/>
          <w:szCs w:val="16"/>
        </w:rPr>
      </w:pPr>
    </w:p>
    <w:p w14:paraId="6AA2D797" w14:textId="77777777" w:rsidR="00E70F5F" w:rsidRPr="00E70F5F" w:rsidRDefault="00E70F5F" w:rsidP="00E70F5F">
      <w:pPr>
        <w:pStyle w:val="Centered"/>
        <w:rPr>
          <w:rFonts w:ascii="Consolas" w:hAnsi="Consolas" w:cs="Consolas"/>
          <w:sz w:val="16"/>
          <w:szCs w:val="16"/>
        </w:rPr>
      </w:pPr>
    </w:p>
    <w:p w14:paraId="04359A58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E70F5F">
        <w:rPr>
          <w:rFonts w:ascii="Consolas" w:hAnsi="Consolas" w:cs="Consolas"/>
          <w:b/>
          <w:bCs/>
          <w:sz w:val="16"/>
          <w:szCs w:val="16"/>
        </w:rPr>
        <w:t>Proc. Licitatório n.º 000089/20</w:t>
      </w:r>
    </w:p>
    <w:p w14:paraId="176ED752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E70F5F">
        <w:rPr>
          <w:rFonts w:ascii="Consolas" w:hAnsi="Consolas" w:cs="Consolas"/>
          <w:b/>
          <w:bCs/>
          <w:sz w:val="16"/>
          <w:szCs w:val="16"/>
        </w:rPr>
        <w:t>PREGÃO PRESENCIAL n.º 25</w:t>
      </w:r>
    </w:p>
    <w:p w14:paraId="124724DB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E70F5F">
        <w:rPr>
          <w:rFonts w:ascii="Consolas" w:hAnsi="Consolas" w:cs="Consolas"/>
          <w:b/>
          <w:bCs/>
          <w:sz w:val="16"/>
          <w:szCs w:val="16"/>
        </w:rPr>
        <w:t>Sessão: 1</w:t>
      </w:r>
    </w:p>
    <w:p w14:paraId="4E5DA4A6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E70F5F">
        <w:rPr>
          <w:rFonts w:ascii="Consolas" w:hAnsi="Consolas" w:cs="Consolas"/>
          <w:sz w:val="16"/>
          <w:szCs w:val="16"/>
        </w:rPr>
        <w:t>Objeto: A presente licitação tem por objeto, a Aquisição de Equipamentos e Materiais Permanentes, para o Centro de Saúde “Doutor Jorge Meireles da Rocha”, localizado na Rua Riachuelo nº 910 – Bairro Centro – Pirajuí – SP, conforme especificações constantes do Anexo I – Termo de Referência.</w:t>
      </w:r>
    </w:p>
    <w:p w14:paraId="79824BE5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6A676FF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E70F5F">
        <w:rPr>
          <w:rFonts w:ascii="Consolas" w:hAnsi="Consolas" w:cs="Consolas"/>
          <w:sz w:val="16"/>
          <w:szCs w:val="16"/>
        </w:rPr>
        <w:t>Na data de 04 de dezembro de 2020, às 08:30, o Pregoeiro e a Equipe de Apoio reuniram-se para a Sessão Pública de julgamento do Pregão em epígrafe.</w:t>
      </w:r>
    </w:p>
    <w:p w14:paraId="0B2FD035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4453443D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E70F5F">
        <w:rPr>
          <w:rFonts w:ascii="Consolas" w:hAnsi="Consolas" w:cs="Consolas"/>
          <w:b/>
          <w:bCs/>
          <w:sz w:val="16"/>
          <w:szCs w:val="16"/>
        </w:rPr>
        <w:t>CREDENCIAMENTO</w:t>
      </w:r>
    </w:p>
    <w:p w14:paraId="496DC0D6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E70F5F">
        <w:rPr>
          <w:rFonts w:ascii="Consolas" w:hAnsi="Consolas" w:cs="Consolas"/>
          <w:sz w:val="16"/>
          <w:szCs w:val="16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128BA212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E70F5F" w:rsidRPr="00E70F5F" w14:paraId="7CC9F22B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D5353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B67BDC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E733C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  <w:p w14:paraId="61B97E7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3608D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  <w:p w14:paraId="47FD862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11726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NPJ</w:t>
            </w:r>
          </w:p>
          <w:p w14:paraId="0C5E64D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4E240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E70F5F" w:rsidRPr="00E70F5F" w14:paraId="0598B025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A5C479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  <w:p w14:paraId="7133625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B4F9DE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  <w:p w14:paraId="186AB1D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IO MATHEUS DE SOUZA BORTOLO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36558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EPP</w:t>
            </w:r>
          </w:p>
          <w:p w14:paraId="4F7C31F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94.694.669-8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A9609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4.864.422/0001-73</w:t>
            </w:r>
          </w:p>
          <w:p w14:paraId="18E631A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0.255.839-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20ADBA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E70F5F" w:rsidRPr="00E70F5F" w14:paraId="36E14741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AA2A3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  <w:p w14:paraId="1421A73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17D34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  <w:p w14:paraId="2F1101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AFAEL KARABOLAD TADE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70294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14:paraId="7BED817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55.798.578-4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8C437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6.280.156/0001-10</w:t>
            </w:r>
          </w:p>
          <w:p w14:paraId="5D04FDA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4.172.9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84C0B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E70F5F" w:rsidRPr="00E70F5F" w14:paraId="223FA71A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B77533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  <w:p w14:paraId="2BC1481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0F6863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7C880E9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OÃO DOS REIS IZIDORO FI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A3FD6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14:paraId="503C8CA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96.802.119-0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DED3D7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7.737.428/0001-14</w:t>
            </w:r>
          </w:p>
          <w:p w14:paraId="515B9A5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2.877.068-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23C66C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E70F5F" w:rsidRPr="00E70F5F" w14:paraId="0D08B00A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FA5CD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  <w:p w14:paraId="65C9BB5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24DA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  <w:p w14:paraId="2BEC229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BRUNO CORREIA CATANZA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F8462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14:paraId="7BA77E8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38.255.188-9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AE351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5.072.521/0001-39</w:t>
            </w:r>
          </w:p>
          <w:p w14:paraId="2D37C62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9.935.310-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B9268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E70F5F" w:rsidRPr="00E70F5F" w14:paraId="1E9A84CE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15627A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  <w:p w14:paraId="013D12F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F0D053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  <w:p w14:paraId="518CE78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ARLOS EDUARDO CAMP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9A999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EPP</w:t>
            </w:r>
          </w:p>
          <w:p w14:paraId="3702335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49.286.038-9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A780DA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7.583.241/0001-50</w:t>
            </w:r>
          </w:p>
          <w:p w14:paraId="1AB1C93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3.196.121-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18035B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E70F5F" w:rsidRPr="00E70F5F" w14:paraId="235194FD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E590F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  <w:p w14:paraId="09F6AA6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F2CE2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  <w:p w14:paraId="3BDBD7F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THEUS GEREMIAS BR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F89C6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14:paraId="0B9529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94.044.599-9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70BBF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2.095.582/0001-16</w:t>
            </w:r>
          </w:p>
          <w:p w14:paraId="23E8CD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2.445.476-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0F342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E70F5F" w:rsidRPr="00E70F5F" w14:paraId="7475B6EC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BCD844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  <w:p w14:paraId="6659685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F05DB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  <w:p w14:paraId="6EC8790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D7AF7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14:paraId="3C739C2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A39A2C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7.656.480/0001-08</w:t>
            </w:r>
          </w:p>
          <w:p w14:paraId="5025E79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93229A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</w:tbl>
    <w:p w14:paraId="62F77D35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4B8B55A9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E70F5F">
        <w:rPr>
          <w:rFonts w:ascii="Consolas" w:hAnsi="Consolas" w:cs="Consolas"/>
          <w:sz w:val="16"/>
          <w:szCs w:val="16"/>
        </w:rPr>
        <w:t>O Pregoeiro comunicou o encerramento do credenciamento.</w:t>
      </w:r>
    </w:p>
    <w:p w14:paraId="3B621474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E70F5F">
        <w:rPr>
          <w:rFonts w:ascii="Consolas" w:hAnsi="Consolas" w:cs="Consolas"/>
          <w:sz w:val="16"/>
          <w:szCs w:val="16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3CB77ABC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5EC5AE8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E70F5F">
        <w:rPr>
          <w:rFonts w:ascii="Consolas" w:hAnsi="Consolas" w:cs="Consolas"/>
          <w:b/>
          <w:bCs/>
          <w:sz w:val="16"/>
          <w:szCs w:val="16"/>
        </w:rPr>
        <w:t>REGISTRO E CLASSIFICAÇÃO DA PROPOSTA ESCRITA</w:t>
      </w:r>
    </w:p>
    <w:p w14:paraId="3768639A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E70F5F">
        <w:rPr>
          <w:rFonts w:ascii="Consolas" w:hAnsi="Consolas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4"/>
        <w:gridCol w:w="1336"/>
        <w:gridCol w:w="966"/>
        <w:gridCol w:w="966"/>
        <w:gridCol w:w="1078"/>
      </w:tblGrid>
      <w:tr w:rsidR="00E70F5F" w:rsidRPr="00E70F5F" w14:paraId="73247DF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C1E54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B86E3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40DD78E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74ECF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FB2D96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557</w:t>
            </w:r>
          </w:p>
          <w:p w14:paraId="2B4A336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A3F0F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45FB35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GELADEIRA</w:t>
            </w:r>
          </w:p>
          <w:p w14:paraId="0670876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07FA2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B145B5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700389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8911D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B7D41B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F4DD0B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4C8C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EB498F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15D851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C6934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C0CC3D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30C0E52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5FACAE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0109F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E7A97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5DDDB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0F0C5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59709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41753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3BDFC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E05CD9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5BA379A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B37C9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BEEE7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CE333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  <w:p w14:paraId="728F16A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65BAF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1B67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83053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6C227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D720E8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2680240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7FC3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80D2E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27B27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  <w:p w14:paraId="3FF69B8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B9867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69AB0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2ECC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D37CB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46374A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57A115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F230A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422F6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21FC2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  <w:p w14:paraId="02D34DA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57695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2299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2931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C1E89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C05DA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6F1CEC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B62C2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C88E9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13EA9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  <w:p w14:paraId="181B564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C8ECD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326C7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7D6F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7F85D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</w:t>
            </w: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ado</w:t>
            </w:r>
          </w:p>
          <w:p w14:paraId="263F8D5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10B3397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ADFF8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2FC1D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2B537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5D2E666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1A892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B946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49E07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35A2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D97B97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2CDF617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B144C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8745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84E71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  <w:p w14:paraId="7BA2D00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14431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5E7E0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15C6F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7F6F5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1E0170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2A97F51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AC20B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66F4B8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66B0F4A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A65B2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203884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02.020.490</w:t>
            </w:r>
          </w:p>
          <w:p w14:paraId="3C903D4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8C723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B06672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IXEIRA</w:t>
            </w:r>
          </w:p>
          <w:p w14:paraId="5FAFD50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8B43A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4B04C8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A7449C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3F51B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A2F1EC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CBC290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7E097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33E0EF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4ED119C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D6F7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FEB88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49E9D4D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0C17A7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A1F57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2404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78B52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CAF02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B4D6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86245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3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2D79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898E1B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07E7B68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88B0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ECD1F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40343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  <w:p w14:paraId="4220355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AC15A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C6FAC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8FD26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887E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F6B069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2DB5205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52285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E18C0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C507B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  <w:p w14:paraId="21C69D6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92282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C39E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E706B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F9C7F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0782F2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7F89578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A58BA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EB89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1106F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  <w:p w14:paraId="7C44CE4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AA5B7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8511F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E3FA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AD32E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4878F1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0BBC57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EEF8D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CE4EC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B0812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  <w:p w14:paraId="3358A29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6275B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4BA94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AAE06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701C8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50213C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51697B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76F1B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4F11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42153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13349D4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81518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227BF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FB9D1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C6185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AA119D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53E03F0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C390E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9BDAE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29544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  <w:p w14:paraId="49927CB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C71AF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61A50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050C0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AC615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91FCBF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4521F60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E0002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873EDD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3277C74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25439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89ECC4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06.064.012</w:t>
            </w:r>
          </w:p>
          <w:p w14:paraId="4F1074A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57D38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559D57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TEBOOK</w:t>
            </w:r>
          </w:p>
          <w:p w14:paraId="725F8C7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9BFD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95A17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04A6C4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2907B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B1986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D53E92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23DF0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630A89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53C0DC3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CDBDC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7F6DFF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54FB3B6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5A1533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E8DC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6DCE1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88575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  <w:p w14:paraId="468AAE2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47949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D165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EED02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B3A1F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A592CB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6E4945C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734E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94545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75201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  <w:p w14:paraId="5D5C136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6221F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BE447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548DF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D76B0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A313EF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15CF5B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070D1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8F191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C204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  <w:p w14:paraId="77398C8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D1F02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F7475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7789A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E7967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98531A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58D4D27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F2D9B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97CE2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CD55C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  <w:p w14:paraId="4F5FE34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9EA83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A7C06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8E519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DD03F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EED189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1EAFB6C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9BCE6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49A90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E604C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  <w:p w14:paraId="0E52FA1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5171D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88258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13CA1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3D84F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A21D33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7198A4A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0397B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DFC30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4AFB2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0091E5C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29D31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952A7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A493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2832F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53872C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02B5EE7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F132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19C39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721BE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  <w:p w14:paraId="52A62E4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4A828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E775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B53FF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62B34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C84838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73846B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8A15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4728F9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39FBA75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4E93E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F8C2D8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56.013</w:t>
            </w:r>
          </w:p>
          <w:p w14:paraId="0FBC5C0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226DC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BDA35D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QUECEDOR PORTÁTIL DE AMBIENTE</w:t>
            </w:r>
          </w:p>
          <w:p w14:paraId="2D50956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808D0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9AEFBA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8F8A1F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6A3CF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7B1F7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17C10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9C303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5F3190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A141A5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42DAD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FD31BA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10D9184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4D8F88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1076F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B09E8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BD53E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481EE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D766C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8EC3B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F76B7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8E2BD9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4E7B454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6C819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B31C6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55398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  <w:p w14:paraId="3D8D3DB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85ACD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446FC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FE2B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28F7F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8BCCFC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7BECB60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1E96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81A70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F1F6F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  <w:p w14:paraId="079CFEE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EBF08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78757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3F361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09E9F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</w:t>
            </w: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ado</w:t>
            </w:r>
          </w:p>
          <w:p w14:paraId="7D608C2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5A371E6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11693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D4D8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92F30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  <w:p w14:paraId="258230F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9DD41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DD639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1B83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462B6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DFC7C3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5136630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95509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40C90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6C0EA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  <w:p w14:paraId="3A7A9D5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F304C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0BD90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92CAD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7CBBB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13AA0C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5F0AE5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811B7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798F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843BC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6BF651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AB3A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F98A7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42430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128C8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9A521B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107C401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0DD4A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A33F5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C2BDE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  <w:p w14:paraId="0BFD4A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0F82F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20CD5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293F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A3534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4BDCD5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0FE7DEA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B30A3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49AEC3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3664E1D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3878C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C7E405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563</w:t>
            </w:r>
          </w:p>
          <w:p w14:paraId="027604A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9C0D2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1B125E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ESA PARA ESCRITORIO</w:t>
            </w:r>
          </w:p>
          <w:p w14:paraId="3408CBA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78C89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4B502C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F39758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5E639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220078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1CE88B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5E80F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386199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6A91681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52FB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5945DD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57E1E3A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550428C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567E9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436EB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FAAEE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15BB8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C6EB9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484A9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620A5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933D87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1112D6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9DCC6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B6C73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06176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  <w:p w14:paraId="6EBC6C4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930A4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FD427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EAD94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9EEFD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263933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2B9B733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C2B22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39F71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C9BEB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  <w:p w14:paraId="42A57E1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E41B5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FAB02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449B3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02642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7C9966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4BCF920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9ED1C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E1A05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D22C6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  <w:p w14:paraId="13FD9D9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92A81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6F06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81001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ED9B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17DA27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62A8873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217FE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351E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ED924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  <w:p w14:paraId="6E12462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1AFAA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0E851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15054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78053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86C6D4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5F3EEDA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584E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7395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1F98B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7B339E9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57101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11467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C8B2E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83E47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6E08AF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74DB956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2F2E8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18C03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93E42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  <w:p w14:paraId="65A3F5D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1B453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3B68C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30A38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FDE26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FE2A4D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409F3D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FFE94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2A47C9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3B4C911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67BA5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D65376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57.002</w:t>
            </w:r>
          </w:p>
          <w:p w14:paraId="6F0C794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94D44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4A1B3F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RMÁRIO DE AÇO</w:t>
            </w:r>
          </w:p>
          <w:p w14:paraId="4A80E4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D7E01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DBD10A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9357E6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3F599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D5CA85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6B3953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70E11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F78BF7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6573A3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60261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2A32F3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6956C3B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77F1CF0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170C3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C0AB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73266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  <w:p w14:paraId="2D95322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B2023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0C087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ACB8A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35DF2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5BDA86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394AD40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A043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472DB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B1E17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  <w:p w14:paraId="05240C4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F76BB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EC0B3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78397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41727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ED0BF6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08894A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B466E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DBC63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50FFB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  <w:p w14:paraId="796E8B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F0A23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8B1CD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DF868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37E77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AB8A47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559D152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00080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41E29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9DBA9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  <w:p w14:paraId="7A0B9AC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3E9EF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614C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7A0A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1A433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192539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1B326FB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406DF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6F0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0EB7B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  <w:p w14:paraId="1EA9AE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A3124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0250D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E52B5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BC888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5CE021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5197E6C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F5988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937F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154F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62A55CD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E6EEF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9857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11D7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450B4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BCF0FA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3E88755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7D8F8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8E89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FFD6E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  <w:p w14:paraId="56E515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73831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79AFD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5B05A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F47C8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25A555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26B0858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09A3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0D827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14:paraId="0F7D4BB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CE281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3E58D5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56.002</w:t>
            </w:r>
          </w:p>
          <w:p w14:paraId="186C344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1E29F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23C959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R CONDICIONADO SPLIT 9000 BTU</w:t>
            </w:r>
          </w:p>
          <w:p w14:paraId="29447A4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14ED1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4D91EC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87F207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0E7E4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77104BD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739E79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769B7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838127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2A29CD2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AF39A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D43FDF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3472799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53E541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FF71C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D6C3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ED29E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6E994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FA2DE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3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BECD5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.7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D8F3E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D10ADB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3617BC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0B439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2DE28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57747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  <w:p w14:paraId="591BA78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F7168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6FD4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CF38E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C7B56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0876A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05DF1AD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AA540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66024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7356E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  <w:p w14:paraId="03D9E3C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0395B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4750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5BB4E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374C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089E9E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536B494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14538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49A0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26361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  <w:p w14:paraId="2CF6F77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81410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A8F32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85D75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A233B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0A5CB0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6D4B469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E5F77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525FB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2E31F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  <w:p w14:paraId="503FA5C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C77CF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12CA8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EF937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F9764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13B5C2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1468DD8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E0FE4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88C73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4E2F9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0D85763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14519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8A667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88E86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495C3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664644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7B75013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06573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B7E3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34E8A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  <w:p w14:paraId="53CE3A1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98568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3B894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0D35C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D5628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932585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21F18C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BD5B0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558E0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7DB2DFB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3E6C7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FD4E9F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07.071.617</w:t>
            </w:r>
          </w:p>
          <w:p w14:paraId="6620EB3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ED980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0EEB4C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ADEIRA</w:t>
            </w:r>
          </w:p>
          <w:p w14:paraId="309983B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5EEC6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09F2A7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52D004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7096F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C5C15D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3BD9A1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CE244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E5368A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40E3926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75812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7E8339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62102F4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7213B2D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AFC92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C4CF5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53CF5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  <w:p w14:paraId="334725E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86308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00F04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DCA7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1C79B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076367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2E570A2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C1C75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0A170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220BB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  <w:p w14:paraId="0028FAE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2D131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42C15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FCFE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D73AE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9FB076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392BA7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2E369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F11B5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B1D1D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  <w:p w14:paraId="57CAD4E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559E0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9CF1D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F5FFB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602E6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9E1093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29E0435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C3B52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0972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8825A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  <w:p w14:paraId="3C197FA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436A3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4F699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92D85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825F9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B990EF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2EFF0F5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854FF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5A1A1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A6B56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  <w:p w14:paraId="6989DED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3802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C5D60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AF997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A021E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D42994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072A357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FC284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A274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65C9B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53F8FEE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58847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DEB62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FFBA3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985A2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AC65E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7A151B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52C9C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14FC6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235B4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  <w:p w14:paraId="5F71694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E0319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DA55A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5AB0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5036C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852C32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79333E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BFE0F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A2735B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2D452F6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37A46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BAA1F0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5.001.175</w:t>
            </w:r>
          </w:p>
          <w:p w14:paraId="0874A70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37C74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CE5AB1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BALDE A PEDAL</w:t>
            </w:r>
          </w:p>
          <w:p w14:paraId="51E079C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AC8F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60AE5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B0FF64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67519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CB2D5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3BEAE7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38004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06F264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531BD85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467E8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171F35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2B911D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53987D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FD8CC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D7DD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A15DA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927A2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6503B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4C12E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4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7E84E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5BCB5D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0DDAD7F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0613A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2D3A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19B22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  <w:p w14:paraId="3ED49E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DBB72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0ED10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5BC4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C5D02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2D0585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67F59C9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9B824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E10DE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DFD8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  <w:p w14:paraId="6D7F72B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60C67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BE54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86D6C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E9E31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3BA951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69E8204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8550E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7CA3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9A39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  <w:p w14:paraId="008C6F3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9428C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ECA42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61121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FFCFD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3D628C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63DC86B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2C366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2F5CF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0D4F6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  <w:p w14:paraId="7DAB47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E407F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128DB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D43A9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D79B6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5727A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7C5FDBF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283E2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E5D9D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E35F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51C2744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F399B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5BE33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2936A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22BE4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EEA44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3C68817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86C0A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991DA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148EB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  <w:p w14:paraId="28B357D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3DEC1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7C49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5CB2B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40DE5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</w:t>
            </w: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ado</w:t>
            </w:r>
          </w:p>
          <w:p w14:paraId="349E6A8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63D5539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3CCC8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Item</w:t>
            </w:r>
          </w:p>
          <w:p w14:paraId="077F971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14:paraId="44D3EF5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92FB3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EBB149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2.002.009</w:t>
            </w:r>
          </w:p>
          <w:p w14:paraId="7A11A88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7AAA9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6F0412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ADEIRA DE RODAS INFANTIL</w:t>
            </w:r>
          </w:p>
          <w:p w14:paraId="4A0008C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5E6A9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72B7BE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A3CC8A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EA549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0BBAE8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B230EC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FB397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2D9760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5B90FF6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A2A94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F44A54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1784FC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4E2FE42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F5A2B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6F7FC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84B09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780B9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DS RECRE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608AA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7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B4CFF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7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9AE44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634AF2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121773F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4F769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8660D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3D0E7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60AB3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9561D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D6DDB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050EF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31D321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1D71243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C7F1B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90F2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B0ACC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E1AAE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65705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93F4C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22461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EE7CB5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E70F5F" w:rsidRPr="00E70F5F" w14:paraId="26FA1C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87612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A78CE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D480E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  <w:p w14:paraId="0D6237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E791D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D3D3C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715DB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2584E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467A38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4A6356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2C265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C7C89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676C1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  <w:p w14:paraId="05ABD99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C7917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4FFC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75B5A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C5EC2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B0282D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166232F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FBC87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58E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8678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2DD3F82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E3E12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41B87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4D72A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348C4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8F6FD5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3BE6DB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49522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E216D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91DF3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  <w:p w14:paraId="222CF68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FB7A8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9972A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D12F8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1A838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C3582C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478D626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8DA9B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FB5AC8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67A95E7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9A9CE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1822C4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37</w:t>
            </w:r>
          </w:p>
          <w:p w14:paraId="69EA4C6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8201B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289358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ELETROCARDIÓGRAFO PORTATIL</w:t>
            </w:r>
          </w:p>
          <w:p w14:paraId="64D6762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7F52F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99DCEC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61373D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5042D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92036D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3E5046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E636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1D286A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7484CF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26722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BF51B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753684B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7A20726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03E24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0BA83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41F0B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BCA46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FBC9E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.22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7E600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.22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3647E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971499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E70F5F" w:rsidRPr="00E70F5F" w14:paraId="2FB2FB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D0D53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19B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146BA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73033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503AF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.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3D11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A9C07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8487B6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76B774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74C7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140D7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54AE9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BBF7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CROSUL CARDIOCARE 2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1E09E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.1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6DBC2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.1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D70B1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BD147A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2F9409C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0D104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360A3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3205F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1CB55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65C35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.2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02C5C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.2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6B3F5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A69955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2EB32A9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4897F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FBF70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40251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DB34D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6643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.3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BF321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F2CC8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09DBEF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E70F5F" w:rsidRPr="00E70F5F" w14:paraId="6AFE115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75090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E7C07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CF38D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C3B4D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D932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.4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03A42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BD233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8FDC86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E70F5F" w:rsidRPr="00E70F5F" w14:paraId="4F180D0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EB8B4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4BBD0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A0586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6CB9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BIONET / CARDIOCARE 2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3033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6EFC5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D2972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7FC8F7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E70F5F" w:rsidRPr="00E70F5F" w14:paraId="73F710B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B8FF7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C2C5E7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6D3152A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3C8C7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5E562E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39</w:t>
            </w:r>
          </w:p>
          <w:p w14:paraId="2C10488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BB529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85D164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A - DESFIBRILADOR EXTERNO AUTOMÁTICO</w:t>
            </w:r>
          </w:p>
          <w:p w14:paraId="662C289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1ED6D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523EA3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DDD151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7F471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ED7CDA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7F90FE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E4E0F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F977D2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51AA4DE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7BDBA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3A77B9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2B3D912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45E85FF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49EEA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54C43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F9875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CA088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TEKMARKET STANDARD MOD 57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B5B01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.7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0E05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3.5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1AFA6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2049C2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729D747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B7272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64FBF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244BC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7B67C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494BB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.8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EB2A3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3.7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C02FD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1F72D9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6BDDFCA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8ACFC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52D6F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0EC13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17270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145C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.9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1DF3E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3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21AE6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42C203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6D99F40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31B45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E006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73E19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A141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5FA20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D850B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9C883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D219D3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E70F5F" w:rsidRPr="00E70F5F" w14:paraId="0E52586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341D6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58659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3EFB2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36973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4A0E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ACA78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A41DC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816D0B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22DD440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15F8F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FC6F7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4C5B3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53BE3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TOTH / EASYSHO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B54C8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44A26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16B2A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2D00F0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3C5FA39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879B2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5731F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2540B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  <w:p w14:paraId="5230F19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B2104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26E0A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868D9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F1AE0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0AEC8F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0E6506E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1389C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498B04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00AF03E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35C80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B46975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40</w:t>
            </w:r>
          </w:p>
          <w:p w14:paraId="2E28ED2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1DBC8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6D5F04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RINGOSCÓPIO ADULTO</w:t>
            </w:r>
          </w:p>
          <w:p w14:paraId="686F322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E3C6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948CF4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943E19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32CDD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40FF62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3639E8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C538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7C12547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663FFD6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E82E1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93DA0A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5C49984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562B206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C5F36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888F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4A786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FA65C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06DD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23DC4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C668B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8ACBF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S</w:t>
            </w:r>
          </w:p>
        </w:tc>
      </w:tr>
      <w:tr w:rsidR="00E70F5F" w:rsidRPr="00E70F5F" w14:paraId="33EC97D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86195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86A1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EF951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37F73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13BA9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EB1DB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E0832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E14181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2D7819A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8A3ED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9A43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3E5B6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4459F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IKATOS 5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3BA49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5B1C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2234B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84C983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4D9FFF3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7CBA7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A33C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72584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B0771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D5F0D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85647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6CEDF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DF225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E70F5F" w:rsidRPr="00E70F5F" w14:paraId="36BFA1B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0F86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AC7C3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255C5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  <w:p w14:paraId="7C55193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B59DC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74030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46AC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A0075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2475CC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306EB48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AB34A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FE8B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5EE29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072759F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B2A7B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D96C5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1E941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24C0B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8026F2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03DB566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10BA4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C7B6D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BF6AD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  <w:p w14:paraId="5873A92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2E1E1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4D35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6C5D9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4E368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A8FA5E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753E1D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8D45B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6B94B9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14:paraId="5D9590D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E319D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C62553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629</w:t>
            </w:r>
          </w:p>
          <w:p w14:paraId="036C2D9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1D06E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C9F26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ARRO PARA TRANSPORTE DE MATERIAIS DIVERSOS</w:t>
            </w:r>
          </w:p>
          <w:p w14:paraId="409FB67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2733E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CFF858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1B3617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AFEE7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D5D622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28BD1E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00734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153DF0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9A121F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A18AB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153D4A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7812687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1C3036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F15A7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28D72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D2F57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  <w:p w14:paraId="751FD18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B75A6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13FA3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72A67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68C33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D1651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7829AB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A4606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13AF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41B2E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  <w:p w14:paraId="6E78F33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17D17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CB6A2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B4C65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29E5D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F62B0E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4314AB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AA99F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E1FF2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05AA2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  <w:p w14:paraId="615E264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EEAEB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B2265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75620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3E3D2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BBD954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6FE640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13531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67B6E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E1A1E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  <w:p w14:paraId="130DD6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E8829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E7D1D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6B361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08228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52036E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27E2263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3D15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8298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DD5A6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  <w:p w14:paraId="6FE337F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E761F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6FD9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5BDCE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37641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10780B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66EA805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E163E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C3414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AD2EB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4DE70DF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0F4F2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5CCBF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095DB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5CAB3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5213B3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5200B36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4A094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53D9A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D230E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  <w:p w14:paraId="45AB58E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7E4BD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31551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9A649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10E94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1D1A05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77B4E3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F0083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677A82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277AC45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CB5E8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3F7275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03.034.068</w:t>
            </w:r>
          </w:p>
          <w:p w14:paraId="2BADA99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51114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10FB1F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OXÍMETRO DE PULSO TIPO RELÓGIO</w:t>
            </w:r>
          </w:p>
          <w:p w14:paraId="522A67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DB44F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9F15B3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B465D7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7CBFC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DD600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5DBF67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8A55E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00D196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6194C35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16A43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6A5BF7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0FB040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50A51FE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8C872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AA97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B4AF5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B6BC4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60A69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1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E493D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1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07F34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F0C946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E70F5F" w:rsidRPr="00E70F5F" w14:paraId="34C281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C5086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E129F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12F56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5DCEC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GENERAL MEDITECH / G1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D392D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3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64D4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BF759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90EB85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2A7B603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F2D0E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46081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B114B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74EA2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47B80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4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6CBB6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5EB28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EF43AA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57E23B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2679A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55EC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E09AE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A28D3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BIL A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1165C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4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97C0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4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98B78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BC5372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6439CC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20A0E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CA6AA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6B731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2B506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8AD2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879C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C5A16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2CD2CB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E70F5F" w:rsidRPr="00E70F5F" w14:paraId="096EDC5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6C66B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ADBB6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FBED8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D374C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5083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88BF6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22DC2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065B8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E70F5F" w:rsidRPr="00E70F5F" w14:paraId="1437A52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0725C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23EE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731F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7BCD8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87B12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A3A5C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1B3B6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DC39BA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E70F5F" w:rsidRPr="00E70F5F" w14:paraId="30E267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C754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B0F3C4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5288977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28372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AD8BB7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41</w:t>
            </w:r>
          </w:p>
          <w:p w14:paraId="179CBE7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42B26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0C383A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RINGOSCÓPIO INFANTIL</w:t>
            </w:r>
          </w:p>
          <w:p w14:paraId="479E239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C818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F6A166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3EA3E0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5AF08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7CB592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F27A6F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3C8F3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14E3F9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1EB4AB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9D4E4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FD0DB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1A8D116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381F2F5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9C13D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B2F72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C156C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2B23E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0D285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D0654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C9EA9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939C3F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6EC733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683CB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EE8BC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7533D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51FA1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F45FC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0A64A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C51A7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B95040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083377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0B506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19625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DF012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3CACB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BB612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8B834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38917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731451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E70F5F" w:rsidRPr="00E70F5F" w14:paraId="3063675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8C249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3E9B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09711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452D6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IKATOS 3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EB369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5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9E97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5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9F47D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392C38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4745950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80138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7AE2B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59305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  <w:p w14:paraId="259F94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11D79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8949F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E7A84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2E947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E0169D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36A46C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72EB3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B63CE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4B2BE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2AE1245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3C50D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5E7C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CA76F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41E2B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6A3D80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134DCE3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EEB48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90D13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B74F4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  <w:p w14:paraId="1569FD6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2B871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9CD4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73F8E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216C6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B493A4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07A1477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EC3F8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44E4FC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0B57331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4F391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94D20D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604</w:t>
            </w:r>
          </w:p>
          <w:p w14:paraId="3EF2700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C0FA7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756527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TECTOR FETAL PORTATIL</w:t>
            </w:r>
          </w:p>
          <w:p w14:paraId="15A797E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7B0A2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0414B7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3F8F12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47D4E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EBFB8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C16CA4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5A678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4424AD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4E3DAE5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55F4B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F9A7B7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347F02F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4FF52EC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3FB7F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812B6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6A58B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D9757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ONTEC / SONOLINE 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7B1C2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F5106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82939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664B15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57D6FBC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0F602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E8A14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808E0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D50C2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3F8F0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5DEF9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BDE9D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4C0E9D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E70F5F" w:rsidRPr="00E70F5F" w14:paraId="32982DB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85B6A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BC980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2043E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D9606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EDPEJ DF 7001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5398A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7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13D45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7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C53A9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3655C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0436DA5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1DECE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16B26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C6509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0E75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BB451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5563A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DE077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8D23B3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75A46F7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6407C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AA5D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093F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E0E69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FA661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2BBEF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4A33E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FB59F1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662A76D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5456A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8C662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38F10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83F01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D712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AA8C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F8DED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A889E3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E70F5F" w:rsidRPr="00E70F5F" w14:paraId="763F7F6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1E5F2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4A8A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3771A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130EE83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F008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0A93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7FC1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4EF42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CF8F79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0A87CF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08402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09203F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3CAFE97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9B30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390203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628</w:t>
            </w:r>
          </w:p>
          <w:p w14:paraId="3B2FE91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0E09C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D99B26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ENTRAL DE NEBULIZAÇÃO</w:t>
            </w:r>
          </w:p>
          <w:p w14:paraId="5C5E834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DEC41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D15478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466B19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B868F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79EB30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E46E65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FF666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109671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70C4FB7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EF750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0691F9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4BEE282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23EB1C9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32AE4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54303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CA425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60ACD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NALOCLIN / INL-5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D3CA1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7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FD86B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1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26D01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309A42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1928D5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B40AE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38B3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CFF55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043EA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ORJA MEDICATE 400B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E49F6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7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C318B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23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98F5F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C20960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13EA9C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A2B15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7A602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C864B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CC3CB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2CEF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7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0B9FD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2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FF01F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6FA85C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E70F5F" w:rsidRPr="00E70F5F" w14:paraId="42DE37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92F91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6A4AF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CA78E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8D6FA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01B1A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76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0A7A1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29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FB87F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A9C225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0EAB574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F69AF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A3369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712D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F6ABC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89B6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7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DE9B6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3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FCA84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BD111F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3F81EC2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40D04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3338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5D501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D627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BF967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7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FB2E8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3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35348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A2D1B6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6804F5C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4D7FE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31157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12426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7B89B1F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7D676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50BC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D182A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8ECED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1A2A79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17BC52A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55683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48B3A0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14:paraId="4C3D0B2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E1F2B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32959F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07.071.617</w:t>
            </w:r>
          </w:p>
          <w:p w14:paraId="446DC38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F4027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90F6DF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ADEIRA</w:t>
            </w:r>
          </w:p>
          <w:p w14:paraId="6FF980C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CF38E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5C6B64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34BC32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89435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8EA557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0DD079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7A03B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5EDECE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63A56CA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46E2C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67662B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26B563A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231BE7F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BBED3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875B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D989A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  <w:p w14:paraId="7581F4A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946F1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74C2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0685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A020F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11C3B4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33E57F6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9DE2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11475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EB32D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  <w:p w14:paraId="0B0A640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AC5F6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D4936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2713C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2FB3C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80FDED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15AFD95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55785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5BCD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59DF1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  <w:p w14:paraId="17D0598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07B0F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1DBA0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77138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362D7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07A0F7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5B25C1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30BBC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A0F32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9DC11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  <w:p w14:paraId="0A047A1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CCF18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5A260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71A28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75C4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CEF15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04F4CE4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73C6E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A1B80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1CA10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  <w:p w14:paraId="2E5B73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74422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B7F6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28D9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2DF20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AA9F3A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1CFDCED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99F1E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E2E82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F16FA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5A54E55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EFBAC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DD8BF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5009A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8F33F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BC984F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2F2D4B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F4FE4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CB9A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E1974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  <w:p w14:paraId="16762F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12BD3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F24A2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3FCE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DA2D5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80A536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533E26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B6BEE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8C757E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14:paraId="5282F4D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F75BA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084126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5.001.175</w:t>
            </w:r>
          </w:p>
          <w:p w14:paraId="05C3A3A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6954F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CEE77A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BALDE A PEDAL</w:t>
            </w:r>
          </w:p>
          <w:p w14:paraId="33702F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E5F2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D9ED3E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134B74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6942D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773616B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711301F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3F284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EF9645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708B460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0B746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47D943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30AC0B6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E70F5F" w:rsidRPr="00E70F5F" w14:paraId="53D690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64D75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A5877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4A7A7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48A40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C8C1D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0F1C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3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09351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0478C1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E70F5F" w:rsidRPr="00E70F5F" w14:paraId="3416372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80832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34EDC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92A70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  <w:p w14:paraId="6C1DEF0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673D8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B02C3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C774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995F1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AE3112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3665820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4D894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98ED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0A951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  <w:p w14:paraId="7706874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803BE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87050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D8BDE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FA110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56BDF6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1F54546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3A0EB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52BF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94B5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  <w:p w14:paraId="2A0E3D6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56758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E899F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7300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AA8F8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751FC9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23E2A1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36863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C8294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E34F5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  <w:p w14:paraId="3B67D92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0321E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37BE1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84037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8501C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6A1450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462287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5956C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2F67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9736A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6D19BB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3C0FB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33F26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E7ADE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07C8F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DB4A4C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784AEA7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BC4EA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22C6E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3511B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  <w:p w14:paraId="2FF4664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0392D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644E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2D841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3064A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5924AC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6D129A78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DBCDE82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E70F5F">
        <w:rPr>
          <w:rFonts w:ascii="Consolas" w:hAnsi="Consolas" w:cs="Consolas"/>
          <w:b/>
          <w:bCs/>
          <w:sz w:val="16"/>
          <w:szCs w:val="16"/>
        </w:rPr>
        <w:t>RODADA DE LANCES, LC 123 / 2006 E NEGOCIAÇÃO</w:t>
      </w:r>
    </w:p>
    <w:p w14:paraId="51B1173D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E70F5F">
        <w:rPr>
          <w:rFonts w:ascii="Consolas" w:hAnsi="Consolas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E70F5F" w:rsidRPr="00E70F5F" w14:paraId="17CAA48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D55C4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142A0F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3426A11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FDC18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9F5FBE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CCED9E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89C00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D99331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557</w:t>
            </w:r>
          </w:p>
          <w:p w14:paraId="494A1C6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30587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8BF684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GELADEIRA</w:t>
            </w:r>
          </w:p>
          <w:p w14:paraId="721181A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A8C80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7A0E89E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ACC9F0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FDE08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49B871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D9A545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A2AFC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03D354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73217D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E70F5F" w:rsidRPr="00E70F5F" w14:paraId="3AA2E3F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1577D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A3A64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2E176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45AE8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63E0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C64E1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AF718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E70F5F" w:rsidRPr="00E70F5F" w14:paraId="65B9E97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11579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25A57A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4EE0AD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6DFF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2EC6A8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2BEF7B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32C07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D0E4E8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02.020.490</w:t>
            </w:r>
          </w:p>
          <w:p w14:paraId="28E8665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AAFFD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9255B4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IXEIRA</w:t>
            </w:r>
          </w:p>
          <w:p w14:paraId="492AB48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5CE98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576A56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3B401F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BD08C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E0660C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45BCA69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509E7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CDC155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22CA4C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E70F5F" w:rsidRPr="00E70F5F" w14:paraId="4A879F9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3D5F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8B6E1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0A91A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82FA8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1E9B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0078F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2C460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E70F5F" w:rsidRPr="00E70F5F" w14:paraId="5550924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03038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EAA51E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071566F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1C976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2E8492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44BC3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A3468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7D62F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56.013</w:t>
            </w:r>
          </w:p>
          <w:p w14:paraId="3EF25F9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492BD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922F19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QUECEDOR PORTÁTIL DE AMBIENTE</w:t>
            </w:r>
          </w:p>
          <w:p w14:paraId="2C9A8FF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91980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C81045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C90CE0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3DD55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12F286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092CD1A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74BBC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454B62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0DC7A6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E70F5F" w:rsidRPr="00E70F5F" w14:paraId="70320E1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08143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FD6AA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2A5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C1F98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8DA3B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CE021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7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31F93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E70F5F" w:rsidRPr="00E70F5F" w14:paraId="612867F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5460A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F0CB2B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253124B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59913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C24A89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563CEB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FE2EF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25D074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563</w:t>
            </w:r>
          </w:p>
          <w:p w14:paraId="65EC520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13DBB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2DFE68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ESA PARA ESCRITORIO</w:t>
            </w:r>
          </w:p>
          <w:p w14:paraId="529B789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6F52B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6C4FFF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E9D47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D2BB1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960510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3F10393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6F4F5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5429E9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7CA90F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E70F5F" w:rsidRPr="00E70F5F" w14:paraId="057A4BA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2846F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37575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E3D6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269D5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6EF54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C4D3E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5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020B5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E70F5F" w:rsidRPr="00E70F5F" w14:paraId="5595CFE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B4CB8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5F040E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14:paraId="3CF5948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4F35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DD1412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FBE9E3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C94E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BE0AA4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56.002</w:t>
            </w:r>
          </w:p>
          <w:p w14:paraId="54F101D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DF863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62CDD4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R CONDICIONADO SPLIT 9000 BTU</w:t>
            </w:r>
          </w:p>
          <w:p w14:paraId="6231927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CD608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BFD382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7C609FA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D91E2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165EA2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5DD5826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F9BE1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1FEED3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BDF6E4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E70F5F" w:rsidRPr="00E70F5F" w14:paraId="01ED3AF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561A1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3425F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A182B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20AEB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DAEB6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85E1A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39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2E9A9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E70F5F" w:rsidRPr="00E70F5F" w14:paraId="5F11305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FB103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EA9A73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3D817B6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69295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C634F2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8DFC07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E76B7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B12DD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5.001.175</w:t>
            </w:r>
          </w:p>
          <w:p w14:paraId="4DC5314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FF6D4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210B88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BALDE A PEDAL</w:t>
            </w:r>
          </w:p>
          <w:p w14:paraId="5684DF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6DC9C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8E359F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4FE73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A7A63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AA11A1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517303C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65C92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FE2DCC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D3C583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E70F5F" w:rsidRPr="00E70F5F" w14:paraId="692C7AB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7844D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F5874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5492B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8CD56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E4FFA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2FAA7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AA7A8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E70F5F" w:rsidRPr="00E70F5F" w14:paraId="034B4C3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6BC1B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2F3C5D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14:paraId="1CFA086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21007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01C36D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570ACE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A4CE0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381261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2.002.009</w:t>
            </w:r>
          </w:p>
          <w:p w14:paraId="2C9FB6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34738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541879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ADEIRA DE RODAS INFANTIL</w:t>
            </w:r>
          </w:p>
          <w:p w14:paraId="5DFC965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2118B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6BE27C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807F9F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0C82C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C02835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77528B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A7262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B7093A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8DDE29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E70F5F" w:rsidRPr="00E70F5F" w14:paraId="59054E6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B6E59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93B4D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8E8AB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6CF8D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93C9F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B8E65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69AC5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437CA0E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9EE7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21C23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240A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BF200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3BB5C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B9976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7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F1BA1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E70F5F" w:rsidRPr="00E70F5F" w14:paraId="4525282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359FA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739919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26925CB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FBA7A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C5C97D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7395C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A94A7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F9B4B1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37</w:t>
            </w:r>
          </w:p>
          <w:p w14:paraId="739D901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ADCC8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C8C08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ELETROCARDIÓGRAFO PORTATIL</w:t>
            </w:r>
          </w:p>
          <w:p w14:paraId="532BE5A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174B4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6B0DC4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9FF940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DF345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9E7352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5F02E8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35E4C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097A50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4A2D07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E70F5F" w:rsidRPr="00E70F5F" w14:paraId="2B3C33C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82F4E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F92D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612D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25475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EA29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20F18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DE53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6462501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9BAB7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0DE15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A18F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ECF0E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E2D63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40BEF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EAF26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5EB4491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A7EA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E9C59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4E69F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439AA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0801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EA52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.16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962CF3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5D385D2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650EE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FAD24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618D0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6C88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C36E9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75B33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.16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68956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E70F5F" w:rsidRPr="00E70F5F" w14:paraId="1D8DE0F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5A2E4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CAE51D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26860B6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70630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5930F7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5C5ADB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A6ED2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DE49B3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39</w:t>
            </w:r>
          </w:p>
          <w:p w14:paraId="2622EFE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5A853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CB4E14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A - DESFIBRILADOR EXTERNO AUTOMÁTICO</w:t>
            </w:r>
          </w:p>
          <w:p w14:paraId="62331BE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C29F8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E6F98E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A497D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656DA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E2D0D5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5165A2B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21084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5482B1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CA914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E70F5F" w:rsidRPr="00E70F5F" w14:paraId="5A070B0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FC4E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4B3F4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C6AE7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1F6C2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84460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7EF65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.73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BD879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2B0536B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3F430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FBD09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7F0C2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01E3F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39D1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FEB98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.688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2023A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508457A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11751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C5759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3D800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651FF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788D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9978B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.638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BA0CA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5772FBD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22AA1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E3C55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17638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529CC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5F4A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97B3D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.588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DBEF2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817A13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34625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AE5BE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08B01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594AC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95FFD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84D59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.539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03C13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D067BB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906CC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AB130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058E2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2AE76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FD0D1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EC636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.490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AD5E4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12FEB1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C4347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1D295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C801B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F5AC4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DF1CD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290B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.4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578FA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70E98E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59B16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F6DE0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AFD1A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0B1F8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6584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35D03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.35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81DD2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6681493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0BDCE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26A31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4ACDD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C89FC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779E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B709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1C735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5604008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E190F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82A44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E5F8A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8056D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8F3BF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FD04E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.304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B1909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23EFAE1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957D4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F31F9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10FE1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F07E6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2E7BF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570CF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.257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9A710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2498492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F705F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ADC65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9F45D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45EB3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5E899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D0EDD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426E9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4B1010B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3C2C6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8011D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39DF5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3AF23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6BE6E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84FB9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95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B5808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6189A33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5DD7E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30A53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E0E5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B8C24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02BB4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D721D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910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B3A959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5C8BA5C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46406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2192B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05AA6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6809C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4C5D5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53C4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86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0644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5C6B5A5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647E1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452E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20C25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CC5DF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3DCF2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41FA9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38504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3F8DE6D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7603E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80097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F7C03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9601B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CC3CD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46036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82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FC77D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4F0199E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DCC1D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05D7E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8C7F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5BD25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0AF9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7C195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778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E57D3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04508A3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7ACA2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A9895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05B1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8218D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FF53D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3F5F7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3E911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3CCF19A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D3A45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55870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2B2D4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74ED1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B92FB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68C34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73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17F99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CECA51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1808E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1ACC6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206BB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D09B8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EB5A4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F3B75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691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CCE15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0B0D002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8518F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1BF13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1558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3BA6C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7A5F6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AC0D2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649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8247E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4A99EF9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CB714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C5382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0768E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50968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B717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2CB37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606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ED3F1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B2088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88F0A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8457F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F3B6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07B43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9A7AB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300F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929FEC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3D8E500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21F07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12EE2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464D3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0D200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929FB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5C39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606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2C38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E70F5F" w:rsidRPr="00E70F5F" w14:paraId="715DCEF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A1CD6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552AC1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3FA17C0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1FC17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A4D5FB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55E1B3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46F31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AE942D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40</w:t>
            </w:r>
          </w:p>
          <w:p w14:paraId="41B587B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2398D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CAB86D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RINGOSCÓPIO ADULTO</w:t>
            </w:r>
          </w:p>
          <w:p w14:paraId="4B6191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158EF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B1B722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76F8025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7E7CD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688885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7EE366F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F1169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FFDC15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4EE9F3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E70F5F" w:rsidRPr="00E70F5F" w14:paraId="06201B4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D92A4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38A6B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606CA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3643E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D6BB1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D475F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7BD598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7AAC69A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C37C7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89A20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19385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922C2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B3CA6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79D4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0A069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4B1946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5D597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3E46E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3304D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4DFF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4949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D4205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9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E8B2A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E70F5F" w:rsidRPr="00E70F5F" w14:paraId="47C444D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B31E1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996B7B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1612D36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43F94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9BF8FE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500933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1CA04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Código</w:t>
            </w:r>
          </w:p>
          <w:p w14:paraId="4F3EF62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03.034.06</w:t>
            </w: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8</w:t>
            </w:r>
          </w:p>
          <w:p w14:paraId="3D760EF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28B03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Descrição do Produto/Serviço</w:t>
            </w:r>
          </w:p>
          <w:p w14:paraId="34FCCDF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OXÍMETRO DE PULSO TIPO RELÓGIO</w:t>
            </w:r>
          </w:p>
          <w:p w14:paraId="6176B8E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9F470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Unidade</w:t>
            </w:r>
          </w:p>
          <w:p w14:paraId="5375000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A90067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557E0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Quantidade</w:t>
            </w:r>
          </w:p>
          <w:p w14:paraId="74D037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72EAE72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B2909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560FCF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4D4837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Situação</w:t>
            </w:r>
          </w:p>
        </w:tc>
      </w:tr>
      <w:tr w:rsidR="00E70F5F" w:rsidRPr="00E70F5F" w14:paraId="3359F92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92F44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B23C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D1A6B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F54B7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5DDD3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FD5D6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173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F5160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73E35EA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B94B3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87D10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6AD50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7B656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EF86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BCD0F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8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A9D1D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52F33C2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B3D03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479ED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A5048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AC97C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46644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812B1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5E050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4E2D27A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56710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3A74A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9B02F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CD89B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28C5A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32D2B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786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CB4BF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080B46E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5625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EE58A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CC876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72D7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B0F1C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73F7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7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8ACDF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9CB877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AB05A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0477F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7AFD3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5139E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27A76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E6C7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687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A30A3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201D793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18D5D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D1863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7647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75292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9934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5465F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6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D84D6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61686BF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C081A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39FC5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2834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C3F7D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06D47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25E6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637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0BD837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7147E2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024AA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F7C34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0BABD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CC85F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3D12C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71EC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6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34D67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6B7BF0B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387FB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88C9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96DB2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63688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ADBD6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48522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58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84FA1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610755C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CF8A6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FE7CE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0A3C5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BA166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FA086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20CD2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5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6B2F6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00E6688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7232F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1B1E9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1DC2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18893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548E7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E97D4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538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792DF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444F54D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43E0A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0F0F1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293D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8AECDA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144B5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9B5A5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5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E5A09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7494506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75AF1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CAE50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C188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A7F89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9177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06232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88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801AE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0A4F683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DC71E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099A1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68ED4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63618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A0923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1627A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FC7CD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5AD722B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5E649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45E7C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DA490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2FD21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9B28E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7BEA8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389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E0E5A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7711037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5C9C3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E248A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A9BA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02B6E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F963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2447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3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28B76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071CFE8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BFFC7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467A8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D8CBC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0DF5F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A1135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0B77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339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3A500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54319D3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5E312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916FE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EC1C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DC55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D2362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7592F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3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93410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0D8355E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68A59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A45EB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D1ED9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95922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4AE2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9A27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290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8ADE6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24CA75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83978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59AFC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B9179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CA285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794A9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2F98A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2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FF82E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7EED365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BB7D0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B874F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6D335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57DFE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69E4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63DEF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240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6C9DC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2862277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4B05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2BFFB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FDFE0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061C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8D51F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8DBC0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2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744AB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54331B3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90DEC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BFCE1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511E1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FD4AB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895A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01924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19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5579E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973F80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A6F32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CAFC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46AD5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73FA6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9420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475B9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1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908CB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5BDAA16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FE84A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32B96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0797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41AA0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24541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BABAC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141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D9BC4D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410E8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6EC2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2EA9D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37161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5760E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D2AA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CA0D0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1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61AC0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4658A21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B06DE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749FB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1F174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CDC22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9F5D6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CF8B4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091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1E8EC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E74320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501E5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A9888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E6E24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84A69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F71FE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EE9D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083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AE5EB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6D6B73F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AFFC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66545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BDAB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6736B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AADF8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4DF7B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075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25E26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0E46CE0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4CAFC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01736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B478F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91EAC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E7E97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F3938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6E949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41A7B1D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59DDD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A08D6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C508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8AFF4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70EAC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C1B9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EBC3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6E767AD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5DEA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00044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B1CC9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01EBA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B99A9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6C6C8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F8CFA9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E70F5F" w:rsidRPr="00E70F5F" w14:paraId="662A63D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53CAA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Item</w:t>
            </w:r>
          </w:p>
          <w:p w14:paraId="7392FB6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68C487B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97994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0DF0C5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7E8074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6CA4D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1FD52E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41</w:t>
            </w:r>
          </w:p>
          <w:p w14:paraId="3E615C2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1A0D6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A81073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RINGOSCÓPIO INFANTIL</w:t>
            </w:r>
          </w:p>
          <w:p w14:paraId="22FE271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2F597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288844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A473AE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ACC3E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3E56AE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23424F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FA1E9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374564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11ED05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E70F5F" w:rsidRPr="00E70F5F" w14:paraId="4292186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44A2E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29EDB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1DDC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F6DB2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429DF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B3FAE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86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AD6F4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470929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BFB67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C809D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2E347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A00F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6F355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5DA0C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EE7E5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507B799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B36D6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7A345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36882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113F5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B8C9C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21757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A51DF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3DAD75D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F4DFD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3CEFB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C5DFF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2D79C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A5443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37076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8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23422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E70F5F" w:rsidRPr="00E70F5F" w14:paraId="7DC0619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8E57E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CF057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12A50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524A8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02B57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9C4C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8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6FE885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E70F5F" w:rsidRPr="00E70F5F" w14:paraId="582391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6CD9B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2E8FEB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1F7FDBD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22880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2C926B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9E03BB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5EA1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B6C984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604</w:t>
            </w:r>
          </w:p>
          <w:p w14:paraId="3019B09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981C1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A7AA80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TECTOR FETAL PORTATIL</w:t>
            </w:r>
          </w:p>
          <w:p w14:paraId="0E8BD55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83BC6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9DE85F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78C54AE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D8B19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B2247A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D246C7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613F0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2BC0C2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32AB30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E70F5F" w:rsidRPr="00E70F5F" w14:paraId="0BB7B28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8DDF2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B7BB7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A03A5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EC1C7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0BCAE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4E8E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54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18851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A346C8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47DA3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8AC07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06DC0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335B2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D790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8FDD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48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0F54C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6AD6E7C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3431D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69B55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5DA99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3FAC1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B8FA7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6C9AF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43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81CE6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4DD57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86B24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71564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07ECD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16928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013B3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4A4AF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2B656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7CEA1DB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73209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B73A0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3AA06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27375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824AA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80C3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37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788DF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2A31A39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837E3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8D60B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C32AF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52FB5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816E1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68F31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31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41D26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A85C10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5DC07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AD11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92F81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447C0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56BAB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45AB5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26,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CBE10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B021A5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4A4B4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36F60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89417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A11A5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B762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70C97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20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EE2B5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2D85F03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B8BAF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E892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52E2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D4F4B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D33E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7CDE8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15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87221C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637418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5D0E3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F6986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41E4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F4C6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A7C6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02AF8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1434B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771D75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DA755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D58B5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03E1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69A60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135FE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37A2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9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815A4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55DD58D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5E4A1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4D446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4DF8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412B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38EE9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2628B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9F5CD9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C640A7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A656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5AB60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05FFD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339D2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211C7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4EC52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74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EDFF3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2F10112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F14C6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0C932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5746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FEEFA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DA76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4BCEF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4EDA0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45C63A7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6E8BE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FA50D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FB66B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9FB5C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0D311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22219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45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7042F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4B2B6DD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BE316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797F5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7781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67B0E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FA429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D98F4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5B146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7396490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20E20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8D524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9B7A0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A4B2B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68C01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9D1EB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B165A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1DA0E3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7B9D2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49C44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AC39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2E206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9D806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54EF9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4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77BEA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65AAE71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60565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DDBCF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A8579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35AE6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7057D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E6DCC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35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AF7F1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6811C20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718DB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559BA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42875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4F6E6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4C003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B06BA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1E0E2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0BA56DD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4CD0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F0F93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94A3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4E18C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1AAE5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9F241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1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3829B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D374F7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74479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EC692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8B584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C5BA4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895CD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BB6C6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11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3ADCD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851E08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F071F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5082C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B687F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8B60A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08CB8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75BFF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52DF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4899DBD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1FF1B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88BC5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D4A2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0305D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033DF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6C8C5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07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5193A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C2381C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9371B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7F471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D5FDC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75109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0A0FC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D05F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03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AB7E9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46B06F8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3687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06D13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54A6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5525D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98A42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DF701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9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DB49F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42FB54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B2703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88E63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3E6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E844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A2039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6FA3A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86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E5FD3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535513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4ACC6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9029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A1ED3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15C46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1C551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F963F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8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7CEA4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5C0C71D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7931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784D4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3890E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1BC30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16174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88F1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76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E5F59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EDAEF4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77E48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85E07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00E02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A4882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08BC7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2781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72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D36154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0027EE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1A505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88A90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9CE8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041DF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DF37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2876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69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C2675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26B1B7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CAE36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82691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076C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C92BD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4313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01282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6F49B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9360B7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0969F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33ECD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12F85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CCCB9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C028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8D8B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56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CFCE9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2F7AF4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63ABE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C7840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21E89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E420E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CFEF8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25CAC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E0932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65247EB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FEB8B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01C94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949A5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F1CF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BD1E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70DDB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F5A7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274BEC5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1E6AA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EE74A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FD879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47F87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14893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E0A02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6BDEB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E70F5F" w:rsidRPr="00E70F5F" w14:paraId="6F6C5B2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B5D77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917A34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0ADEE93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A53BA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1EDF4E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0D9BC4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17DE3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Código</w:t>
            </w:r>
          </w:p>
          <w:p w14:paraId="4AB473D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62</w:t>
            </w: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8</w:t>
            </w:r>
          </w:p>
          <w:p w14:paraId="07CDD29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155EA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Descrição do Produto/Serviço</w:t>
            </w:r>
          </w:p>
          <w:p w14:paraId="14DDC89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ENTRAL DE NEBULIZAÇÃO</w:t>
            </w:r>
          </w:p>
          <w:p w14:paraId="1B646C0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90D3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Unidade</w:t>
            </w:r>
          </w:p>
          <w:p w14:paraId="2D13C33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A342AC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5B124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Quantidade</w:t>
            </w:r>
          </w:p>
          <w:p w14:paraId="36D907C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3F0C635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4BD8B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DC5FC0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F63B6E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Situação</w:t>
            </w:r>
          </w:p>
        </w:tc>
      </w:tr>
      <w:tr w:rsidR="00E70F5F" w:rsidRPr="00E70F5F" w14:paraId="425CAD8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F22A4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4CE5B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4B9D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29BD8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8B0C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824F6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697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92D1A7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7B3CAEC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7A08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A9FA9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FFD85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1C295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6B12B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B92EE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684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4A020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72662B8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09887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C43EF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B0D42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C9075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2B362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CA1E3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671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F5CA7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54C48FD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A189B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2D85C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1072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82BDB9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946F9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A137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6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191EE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5B1BB99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CEFCD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C7178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F6CB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598E6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B9DA6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D073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0AF31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3581FE1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AC2E6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7CD6A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35E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9680F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DDF9F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CC479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5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E3215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581850E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FD6DC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6958B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7C394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ADE40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11EA3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5200C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F4241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248E11E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E3A42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1C380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EBE5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F9AA6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0A5F1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EE1DD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53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FB94F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4CF9E2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52C7A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C1421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1DEC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9B369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8A9D6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C4F14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518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69E6F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20FB4C4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F4009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C744F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ADCD1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A0B91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E9EF9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84E5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5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02301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606339E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A91D0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CC417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8E9A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28303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CF711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1A25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88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2EE06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0E3BFF5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B19AD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8D822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C78C9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68E54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2FC02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EACA2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77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5AAA1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766928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C03F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4EC14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59C69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23EEA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8828F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78FB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66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7194D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C32851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1124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BBF1C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374E4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C23A8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D27B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FA427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55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D3DF8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0302FB9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28E81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5DD78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2185C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16A85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450B8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D78EB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44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8B9C9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78860E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7B76B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85818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C5FF7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E73F2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6E350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5051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33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D0278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68318B7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FA13A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D094B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E5AF9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8DBA1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2847B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4F98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F557A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0035772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C166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83FF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DC752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884F4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567AB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AF689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22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4D6C0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66AE220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29A2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56BD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6A69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215FB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61FB8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FB09D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12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B44B0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5BB581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5D68F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90016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929F1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ED101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8E1B3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5F76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01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E1D52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5AA9579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2F4E3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D9328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36F7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889BC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CBD51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BB947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391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3CB99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38663B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92CF8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2FDE9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7BD07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F9AF0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BBE61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76348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380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C9FFC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64B686D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13DE4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427AA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8D32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79619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A3048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F17AD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370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038FF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6D3AAAF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5FC1F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A1151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B316E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8380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1183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3B6EA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360,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116AC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E70F5F" w:rsidRPr="00E70F5F" w14:paraId="1B6B7F2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BD889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2CFD6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02A42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601B1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FB768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FE068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4E71A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E70F5F" w:rsidRPr="00E70F5F" w14:paraId="12E28DD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FA6A7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D41D6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78795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D2F92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AD607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B065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3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0FA96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E70F5F" w:rsidRPr="00E70F5F" w14:paraId="760BFD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6743A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9AFE0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108B1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B4D9C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1495C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C2698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3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582EE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E70F5F" w:rsidRPr="00E70F5F" w14:paraId="54A2D75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176FC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F28642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14:paraId="3B965EB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BB8D3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024189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3D054D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546D5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3F462C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5.001.175</w:t>
            </w:r>
          </w:p>
          <w:p w14:paraId="517E258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72F04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778C92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BALDE A PEDAL</w:t>
            </w:r>
          </w:p>
          <w:p w14:paraId="5FC8E23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9B08A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EA8FDF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4239E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8F456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4659B9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290DD0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0F70F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56D3AD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A777A7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E70F5F" w:rsidRPr="00E70F5F" w14:paraId="5EFD937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2CEF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E98D2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D9BEC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77CFE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707A7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16BFA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C3721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E70F5F" w:rsidRPr="00E70F5F" w14:paraId="584D226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0ECFF0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4BFB42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30159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877C3C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5FFE3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266521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028FA3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6DCD4F0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2CA5A0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DAC26B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614DCC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F27D87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C66587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31E2CD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D6CEEF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00BEFB7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5EE10A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EC40BB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C28C5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34B129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D3016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AA8CB0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E42DD4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0DF1802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C15806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5AB193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5B4013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B5F36A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81388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222312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A83B22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63C1F6B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CD9111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42DE30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52CD4C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9AD219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7ADBBA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4C55D2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853EAC" w14:textId="77777777" w:rsidR="00E70F5F" w:rsidRPr="00E70F5F" w:rsidRDefault="00E70F5F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2323C1F3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2DD44279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E70F5F">
        <w:rPr>
          <w:rFonts w:ascii="Consolas" w:hAnsi="Consolas" w:cs="Consolas"/>
          <w:b/>
          <w:bCs/>
          <w:sz w:val="16"/>
          <w:szCs w:val="16"/>
        </w:rPr>
        <w:t>SITUAÇÃO DOS ITENS</w:t>
      </w:r>
    </w:p>
    <w:p w14:paraId="4306E277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E70F5F">
        <w:rPr>
          <w:rFonts w:ascii="Consolas" w:hAnsi="Consolas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E70F5F" w:rsidRPr="00E70F5F" w14:paraId="51D3038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2AC62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6006E4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92945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751E0E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od. For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2E4EE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A95718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30DC5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78224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CA26E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444789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tuação/Obs.</w:t>
            </w:r>
          </w:p>
        </w:tc>
      </w:tr>
      <w:tr w:rsidR="00E70F5F" w:rsidRPr="00E70F5F" w14:paraId="5152222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73C627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529A16B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C66601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557</w:t>
            </w:r>
          </w:p>
          <w:p w14:paraId="7E823F7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5CA30C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GELADEIRA</w:t>
            </w:r>
          </w:p>
          <w:p w14:paraId="18BDBC6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1F07B4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1B71D4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8EBF52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7F27CAE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349EF6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E70F5F" w:rsidRPr="00E70F5F" w14:paraId="69D6D20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F5B67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2B65F42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5579B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02.020.490</w:t>
            </w:r>
          </w:p>
          <w:p w14:paraId="472AC4E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D1D6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IXEIRA</w:t>
            </w:r>
          </w:p>
          <w:p w14:paraId="632A2A7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AC400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221C8E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2516C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3AE736A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5329135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E70F5F" w:rsidRPr="00E70F5F" w14:paraId="462CD0B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14555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0BF976D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C50AFC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06.064.012</w:t>
            </w:r>
          </w:p>
          <w:p w14:paraId="3E75574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6A289A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TEBOOK</w:t>
            </w:r>
          </w:p>
          <w:p w14:paraId="14868D8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8EF413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DA4B88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348416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5601D9E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2010F8F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E70F5F" w:rsidRPr="00E70F5F" w14:paraId="3524C8F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50996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6F1B08B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29788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56.013</w:t>
            </w:r>
          </w:p>
          <w:p w14:paraId="01024B4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0EDA7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QUECEDOR PORTÁTIL DE AMBIENTE</w:t>
            </w:r>
          </w:p>
          <w:p w14:paraId="64DF71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00EE0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DB7F7A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7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A59B2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2D3E62A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4D5AF2E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E70F5F" w:rsidRPr="00E70F5F" w14:paraId="16F91B0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F3F08D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5</w:t>
            </w:r>
          </w:p>
          <w:p w14:paraId="1043212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5AE6F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563</w:t>
            </w:r>
          </w:p>
          <w:p w14:paraId="0C5ACAB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21F076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ESA PARA ESCRITORIO</w:t>
            </w:r>
          </w:p>
          <w:p w14:paraId="4B6AB94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851C21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390A1A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E96A30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23F99DE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3A2ACC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E70F5F" w:rsidRPr="00E70F5F" w14:paraId="0F73C20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8F7E0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34E327F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80080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57.002</w:t>
            </w:r>
          </w:p>
          <w:p w14:paraId="0FC055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9DC7E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RMÁRIO DE AÇO</w:t>
            </w:r>
          </w:p>
          <w:p w14:paraId="2009C02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1E7C7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79993C8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B36DA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2C8216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15AFAC5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E70F5F" w:rsidRPr="00E70F5F" w14:paraId="3EF930E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6E83FE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14:paraId="76E7FF7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4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D4173A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56.002</w:t>
            </w:r>
          </w:p>
          <w:p w14:paraId="12FF3A5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46EFA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R CONDICIONADO SPLIT 9000 BTU</w:t>
            </w:r>
          </w:p>
          <w:p w14:paraId="1089C5A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0701E9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851491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39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16CC0F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643432A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4188FA5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E70F5F" w:rsidRPr="00E70F5F" w14:paraId="3DA93BC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D6D2F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6467D93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04250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07.071.617</w:t>
            </w:r>
          </w:p>
          <w:p w14:paraId="5D0E9EB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ECC74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ADEIRA</w:t>
            </w:r>
          </w:p>
          <w:p w14:paraId="5AA4AF2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DF466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29CA6D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B9ACF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242D93A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0385C37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E70F5F" w:rsidRPr="00E70F5F" w14:paraId="1B0D7D9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066D89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24902BD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9EFA5A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5.001.175</w:t>
            </w:r>
          </w:p>
          <w:p w14:paraId="09B31F3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7C113C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BALDE A PEDAL</w:t>
            </w:r>
          </w:p>
          <w:p w14:paraId="0520F69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C9FC56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7865117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85C685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6C1B7E2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75C4D43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E70F5F" w:rsidRPr="00E70F5F" w14:paraId="453CC4D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972A2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14:paraId="1539B58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F6947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2.002.009</w:t>
            </w:r>
          </w:p>
          <w:p w14:paraId="4BABC7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1B9F2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ADEIRA DE RODAS INFANTIL</w:t>
            </w:r>
          </w:p>
          <w:p w14:paraId="76B5FCD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EDRO COMERCIO DE PRODUTOS E EQUIPAMENTOS MEDIC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B214E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0D9D14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7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3EF42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3D284D3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4E26E56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E70F5F" w:rsidRPr="00E70F5F" w14:paraId="5C8E925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7584D1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21913A4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766D7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37</w:t>
            </w:r>
          </w:p>
          <w:p w14:paraId="69536C9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079B35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ELETROCARDIÓGRAFO PORTATIL</w:t>
            </w:r>
          </w:p>
          <w:p w14:paraId="17E1422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7B3CB8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794C3F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.16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12E386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5370D0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7BFAB8C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E70F5F" w:rsidRPr="00E70F5F" w14:paraId="0DC882E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90DF5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24D5986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4461F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39</w:t>
            </w:r>
          </w:p>
          <w:p w14:paraId="276E08B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50DD6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A - DESFIBRILADOR EXTERNO AUTOMÁTICO</w:t>
            </w:r>
          </w:p>
          <w:p w14:paraId="104A5D2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EDRO COMERCIO DE PRODUTOS E EQUIPAMENTOS MEDIC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E3BB5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E96D83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606,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F1872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2BD9CBF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5D72879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E70F5F" w:rsidRPr="00E70F5F" w14:paraId="26456C1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053741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7C9AA1A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3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339509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40</w:t>
            </w:r>
          </w:p>
          <w:p w14:paraId="58D4F27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C65A71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RINGOSCÓPIO ADULTO</w:t>
            </w:r>
          </w:p>
          <w:p w14:paraId="62C95AC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1AD652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40D8A1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9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6776B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4E6F49F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1E75BFA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E70F5F" w:rsidRPr="00E70F5F" w14:paraId="5D1236C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5077B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14:paraId="3A0D544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3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67663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629</w:t>
            </w:r>
          </w:p>
          <w:p w14:paraId="15C807F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E6885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ARRO PARA TRANSPORTE DE MATERIAIS DIVERSOS</w:t>
            </w:r>
          </w:p>
          <w:p w14:paraId="680943E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7DD32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41A2C6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27205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0710CC8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2A821FF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E70F5F" w:rsidRPr="00E70F5F" w14:paraId="107383C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ECC52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1F86BD8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F222F5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03.034.068</w:t>
            </w:r>
          </w:p>
          <w:p w14:paraId="2D7E54F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28EBBC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OXÍMETRO DE PULSO TIPO RELÓGIO</w:t>
            </w:r>
          </w:p>
          <w:p w14:paraId="18C6D40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EBFF6D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56E679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7889D2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0F022C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6172E97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E70F5F" w:rsidRPr="00E70F5F" w14:paraId="7BF9256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9415D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5E16555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D5811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41</w:t>
            </w:r>
          </w:p>
          <w:p w14:paraId="2EC715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8E7D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RINGOSCÓPIO INFANTIL</w:t>
            </w:r>
          </w:p>
          <w:p w14:paraId="4361006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EDRO COMERCIO DE PRODUTOS E EQUIPAMENTOS MEDIC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58E8E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CEBA0F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8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8ADC4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6832552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6DF8C7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E70F5F" w:rsidRPr="00E70F5F" w14:paraId="7650CDE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01D891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281FE2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A4C06C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604</w:t>
            </w:r>
          </w:p>
          <w:p w14:paraId="01AD88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9572F3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TECTOR FETAL PORTATIL</w:t>
            </w:r>
          </w:p>
          <w:p w14:paraId="20BB094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25EDCE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C4D5F0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F43C34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75A80B1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4ABE019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E70F5F" w:rsidRPr="00E70F5F" w14:paraId="6646911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F8306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1064865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8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82FC5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628</w:t>
            </w:r>
          </w:p>
          <w:p w14:paraId="6B187B8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482B6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ENTRAL DE NEBULIZAÇÃO</w:t>
            </w:r>
          </w:p>
          <w:p w14:paraId="5CB7141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EDRO COMERCIO DE PRODUTOS E EQUIPAMENTOS MEDIC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8BB81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922012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36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92206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78F32D2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2418CB9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E70F5F" w:rsidRPr="00E70F5F" w14:paraId="0AC00AC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C39965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14:paraId="084895A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3A183D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07.071.617</w:t>
            </w:r>
          </w:p>
          <w:p w14:paraId="464C22C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1DF0B4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ADEIRA</w:t>
            </w:r>
          </w:p>
          <w:p w14:paraId="14C16F1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BD0021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5ED682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FC074C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654DF33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7A78E39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E70F5F" w:rsidRPr="00E70F5F" w14:paraId="68443A8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6B002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14:paraId="17F20C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DFCB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5.001.175</w:t>
            </w:r>
          </w:p>
          <w:p w14:paraId="1399B40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9CAB3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BALDE A PEDAL</w:t>
            </w:r>
          </w:p>
          <w:p w14:paraId="37603C2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F1B88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142057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D9677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4B628BD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1E9C2BA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</w:tbl>
    <w:p w14:paraId="1C862D1B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27D130A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E70F5F">
        <w:rPr>
          <w:rFonts w:ascii="Consolas" w:hAnsi="Consolas" w:cs="Consolas"/>
          <w:b/>
          <w:bCs/>
          <w:sz w:val="16"/>
          <w:szCs w:val="16"/>
        </w:rPr>
        <w:t>HABILITAÇÃO</w:t>
      </w:r>
    </w:p>
    <w:p w14:paraId="7350433E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E70F5F">
        <w:rPr>
          <w:rFonts w:ascii="Consolas" w:hAnsi="Consolas" w:cs="Consolas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E70F5F" w:rsidRPr="00E70F5F" w14:paraId="5E89412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308E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E4CEE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E27D5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EF2B0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527C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E70F5F" w:rsidRPr="00E70F5F" w14:paraId="11D3AE4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2950F6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B7C5F3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. E. CARVALHO - COMERCI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D5CE24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5F615A7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IO MATHEUS DE SOUZA BORTOLO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D95D0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E70F5F" w:rsidRPr="00E70F5F" w14:paraId="0ECB446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D21C5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94CA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CEDRO COMERCIO DE PRODUTOS E EQUIPAMENTOS MEDICOS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370A5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94048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AFAEL KARABOLAD TADE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7EA6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E70F5F" w:rsidRPr="00E70F5F" w14:paraId="4BDE506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70D16E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C34D88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262FAB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3A38681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OÃO DOS REIS IZIDORO FI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FE03A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E70F5F" w:rsidRPr="00E70F5F" w14:paraId="457AFB8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BFE84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3F73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48FCF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1D9CF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BRUNO CORREIA CATANZA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1BBEF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E70F5F" w:rsidRPr="00E70F5F" w14:paraId="4752026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A0F468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88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7125C0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JEAN CARLOS VETORASS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66132F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09EDE17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ARLOS EDUARDO CAMP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EF45B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E70F5F" w:rsidRPr="00E70F5F" w14:paraId="0493C04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33E8F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7E002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D80A7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16699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THEUS GEREMIAS BR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DCE6E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E70F5F" w:rsidRPr="00E70F5F" w14:paraId="556678A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343534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8DDD60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ATIVA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169B1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3EBB058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CF43B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</w:tbl>
    <w:p w14:paraId="572EC9EC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905523A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E70F5F">
        <w:rPr>
          <w:rFonts w:ascii="Consolas" w:hAnsi="Consolas" w:cs="Consolas"/>
          <w:b/>
          <w:bCs/>
          <w:sz w:val="16"/>
          <w:szCs w:val="16"/>
        </w:rPr>
        <w:t>ADJUDICAÇÃO</w:t>
      </w:r>
    </w:p>
    <w:p w14:paraId="1C305FB4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E70F5F">
        <w:rPr>
          <w:rFonts w:ascii="Consolas" w:hAnsi="Consolas" w:cs="Consolas"/>
          <w:sz w:val="16"/>
          <w:szCs w:val="16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E70F5F" w:rsidRPr="00E70F5F" w14:paraId="401991B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D42DB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Item</w:t>
            </w:r>
          </w:p>
          <w:p w14:paraId="14E9CD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6D095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A0C850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594F3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641B93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6C507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05705D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8826E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3495A4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</w:tr>
      <w:tr w:rsidR="00E70F5F" w:rsidRPr="00E70F5F" w14:paraId="48EE54D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FF7E23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53AEFFF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B9DD32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557</w:t>
            </w:r>
          </w:p>
          <w:p w14:paraId="70BB9DF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8A8228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GELADEIRA</w:t>
            </w:r>
          </w:p>
          <w:p w14:paraId="1540D95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3DE27E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CADD88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459A15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D906E9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1A06DB1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3A983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34EE98C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68BF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02.020.490</w:t>
            </w:r>
          </w:p>
          <w:p w14:paraId="0D77042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E66A1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IXEIRA</w:t>
            </w:r>
          </w:p>
          <w:p w14:paraId="0780B0C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0978A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966CD1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D732E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75C8238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330BE30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40ECE8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1714EE9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912453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56.013</w:t>
            </w:r>
          </w:p>
          <w:p w14:paraId="6CF61C7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8AE874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QUECEDOR PORTÁTIL DE AMBIENTE</w:t>
            </w:r>
          </w:p>
          <w:p w14:paraId="1A8963E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3C9461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7B93BA2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D59280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062A2C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21F48E0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11F7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4E56DFF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DBE5B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563</w:t>
            </w:r>
          </w:p>
          <w:p w14:paraId="1007B00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F82E8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ESA PARA ESCRITORIO</w:t>
            </w:r>
          </w:p>
          <w:p w14:paraId="791E60F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7AAEB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68E356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A3280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4643613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0D3A0D4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DF9C51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14:paraId="3209CFD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D76C9C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56.002</w:t>
            </w:r>
          </w:p>
          <w:p w14:paraId="11271E3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4BE54A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R CONDICIONADO SPLIT 9000 BTU</w:t>
            </w:r>
          </w:p>
          <w:p w14:paraId="34C196F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1C9E3A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92ED6D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4F565F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65551CA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75A9913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1C8DB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6D74E03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CBB10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5.001.175</w:t>
            </w:r>
          </w:p>
          <w:p w14:paraId="1C52E87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AC899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BALDE A PEDAL</w:t>
            </w:r>
          </w:p>
          <w:p w14:paraId="7D279C2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9E81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2E466B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45245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0A90F23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40E7C9B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5356F6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14:paraId="6E00B77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C8BF8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2.002.009</w:t>
            </w:r>
          </w:p>
          <w:p w14:paraId="10D4818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37AD71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ADEIRA DE RODAS INFANTIL</w:t>
            </w:r>
          </w:p>
          <w:p w14:paraId="5A9A512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EDRO COMERCIO DE PRODUTOS E EQUIPAMENTOS MEDIC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D28A0D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AAFE14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862340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4A7335E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DS RECREIO</w:t>
            </w:r>
          </w:p>
        </w:tc>
      </w:tr>
      <w:tr w:rsidR="00E70F5F" w:rsidRPr="00E70F5F" w14:paraId="51B5EE4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315EE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5C13527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50353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37</w:t>
            </w:r>
          </w:p>
          <w:p w14:paraId="5C16547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B3898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ELETROCARDIÓGRAFO PORTATIL</w:t>
            </w:r>
          </w:p>
          <w:p w14:paraId="05B035F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1345D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26AD4F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78163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34F90EB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6B84422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B81E57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514BF1D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8ADF5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39</w:t>
            </w:r>
          </w:p>
          <w:p w14:paraId="0FA6D29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DE9B75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A - DESFIBRILADOR EXTERNO AUTOMÁTICO</w:t>
            </w:r>
          </w:p>
          <w:p w14:paraId="5A2C095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EDRO COMERCIO DE PRODUTOS E EQUIPAMENTOS MEDIC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66FC61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90F5EF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DBBC25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771B40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TEKMARKET STANDARD MOD 5700</w:t>
            </w:r>
          </w:p>
        </w:tc>
      </w:tr>
      <w:tr w:rsidR="00E70F5F" w:rsidRPr="00E70F5F" w14:paraId="229EF60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EA01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6B52C04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A82CB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40</w:t>
            </w:r>
          </w:p>
          <w:p w14:paraId="2EC8C4F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3A33E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RINGOSCÓPIO ADULTO</w:t>
            </w:r>
          </w:p>
          <w:p w14:paraId="3EE68A9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5EF8D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F7CA52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D95FC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3D3B2F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48DC32D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751296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0FAE63D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038AF2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03.034.068</w:t>
            </w:r>
          </w:p>
          <w:p w14:paraId="09A5588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741B3D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OXÍMETRO DE PULSO TIPO RELÓGIO</w:t>
            </w:r>
          </w:p>
          <w:p w14:paraId="1E9E256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40E1E3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CA9DB2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B484ED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60055D6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663F5C2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96814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22EB26B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39EA3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41</w:t>
            </w:r>
          </w:p>
          <w:p w14:paraId="72DC0E3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1AF91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RINGOSCÓPIO INFANTIL</w:t>
            </w:r>
          </w:p>
          <w:p w14:paraId="48D3241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EDRO COMERCIO DE PRODUTOS E EQUIPAMENTOS MEDIC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1CC23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55306A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34071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0001F5C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IKATOS 3L</w:t>
            </w:r>
          </w:p>
        </w:tc>
      </w:tr>
      <w:tr w:rsidR="00E70F5F" w:rsidRPr="00E70F5F" w14:paraId="118255B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7BF94E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7BC0E50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21ECF0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604</w:t>
            </w:r>
          </w:p>
          <w:p w14:paraId="62F8194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2EE904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TECTOR FETAL PORTATIL</w:t>
            </w:r>
          </w:p>
          <w:p w14:paraId="7523068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BE757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4ACF2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9E4DE4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0C2F66A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3688C83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1DF0D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27AC5E6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ADDB5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628</w:t>
            </w:r>
          </w:p>
          <w:p w14:paraId="1AC4C7F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371D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ENTRAL DE NEBULIZAÇÃO</w:t>
            </w:r>
          </w:p>
          <w:p w14:paraId="7F7487A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EDRO COMERCIO DE PRODUTOS E EQUIPAMENTOS MEDIC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83FF2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6E183D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8CB4A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34FBAF8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ORJA MEDICATE 400BP</w:t>
            </w:r>
          </w:p>
        </w:tc>
      </w:tr>
      <w:tr w:rsidR="00E70F5F" w:rsidRPr="00E70F5F" w14:paraId="2692CDCA" w14:textId="77777777" w:rsidTr="00E70F5F">
        <w:trPr>
          <w:trHeight w:val="36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875FCD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14:paraId="217083B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78E5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5.001.175</w:t>
            </w:r>
          </w:p>
          <w:p w14:paraId="5D130F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F5035A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BALDE A PEDAL</w:t>
            </w:r>
          </w:p>
          <w:p w14:paraId="0327400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3CF354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F3B2F7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C980CA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202AD75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68ED7AEC" w14:textId="652DD65D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E70F5F">
        <w:rPr>
          <w:rFonts w:ascii="Consolas" w:hAnsi="Consolas" w:cs="Consolas"/>
          <w:sz w:val="16"/>
          <w:szCs w:val="16"/>
        </w:rPr>
        <w:t xml:space="preserve">Em seguida, informou que o processo seria encaminhado </w:t>
      </w:r>
      <w:r>
        <w:rPr>
          <w:rFonts w:ascii="Consolas" w:hAnsi="Consolas" w:cs="Consolas"/>
          <w:sz w:val="16"/>
          <w:szCs w:val="16"/>
          <w:lang w:val="pt-BR"/>
        </w:rPr>
        <w:t>ao</w:t>
      </w:r>
      <w:r w:rsidRPr="00E70F5F">
        <w:rPr>
          <w:rFonts w:ascii="Consolas" w:hAnsi="Consolas" w:cs="Consolas"/>
          <w:sz w:val="16"/>
          <w:szCs w:val="16"/>
        </w:rPr>
        <w:t xml:space="preserve"> Sr</w:t>
      </w:r>
      <w:r>
        <w:rPr>
          <w:rFonts w:ascii="Consolas" w:hAnsi="Consolas" w:cs="Consolas"/>
          <w:sz w:val="16"/>
          <w:szCs w:val="16"/>
          <w:lang w:val="pt-BR"/>
        </w:rPr>
        <w:t>.</w:t>
      </w:r>
      <w:r w:rsidRPr="00E70F5F">
        <w:rPr>
          <w:rFonts w:ascii="Consolas" w:hAnsi="Consolas" w:cs="Consolas"/>
          <w:sz w:val="16"/>
          <w:szCs w:val="16"/>
        </w:rPr>
        <w:t xml:space="preserve"> Prefeit</w:t>
      </w:r>
      <w:r>
        <w:rPr>
          <w:rFonts w:ascii="Consolas" w:hAnsi="Consolas" w:cs="Consolas"/>
          <w:sz w:val="16"/>
          <w:szCs w:val="16"/>
          <w:lang w:val="pt-BR"/>
        </w:rPr>
        <w:t>o</w:t>
      </w:r>
      <w:r w:rsidRPr="00E70F5F">
        <w:rPr>
          <w:rFonts w:ascii="Consolas" w:hAnsi="Consolas" w:cs="Consolas"/>
          <w:sz w:val="16"/>
          <w:szCs w:val="16"/>
        </w:rPr>
        <w:t xml:space="preserve">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7991A6F1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5366123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023959D4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E70F5F">
        <w:rPr>
          <w:rFonts w:ascii="Consolas" w:hAnsi="Consolas" w:cs="Consolas"/>
          <w:b/>
          <w:bCs/>
          <w:sz w:val="16"/>
          <w:szCs w:val="16"/>
        </w:rPr>
        <w:t>ENCERRAMENTO</w:t>
      </w:r>
    </w:p>
    <w:p w14:paraId="6D37D2E2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E70F5F">
        <w:rPr>
          <w:rFonts w:ascii="Consolas" w:hAnsi="Consolas" w:cs="Consolas"/>
          <w:sz w:val="16"/>
          <w:szCs w:val="16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4216"/>
        <w:gridCol w:w="966"/>
        <w:gridCol w:w="966"/>
        <w:gridCol w:w="966"/>
        <w:gridCol w:w="966"/>
      </w:tblGrid>
      <w:tr w:rsidR="00E70F5F" w:rsidRPr="00E70F5F" w14:paraId="403335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A2232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42ACA0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89495D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44BD7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38</w:t>
            </w:r>
          </w:p>
          <w:p w14:paraId="73250A5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0BA25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OSSA DENTAL PRODUTOS ODONTOLÓGICOS LTDA.</w:t>
            </w:r>
          </w:p>
          <w:p w14:paraId="2C5F0C7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NPJ: 12.095.582/0001-16</w:t>
            </w:r>
          </w:p>
          <w:p w14:paraId="556E01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 CASTRO, 145 ******** - VILA VERA CRUZ, APUCARANA - PR, CEP: 86804-290</w:t>
            </w:r>
          </w:p>
          <w:p w14:paraId="7841538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Telefone: (43) 3033-4035</w:t>
            </w:r>
          </w:p>
          <w:p w14:paraId="7D2D69C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40097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DB875D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8DC83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6246E3C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9D6EE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36B3BE4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976C08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5418384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E70F5F" w:rsidRPr="00E70F5F" w14:paraId="71EDF0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98ADE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0753F2B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93767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60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634126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TECTOR FETAL PORTAT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330E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687AF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43310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C895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50,00</w:t>
            </w:r>
          </w:p>
        </w:tc>
      </w:tr>
      <w:tr w:rsidR="00E70F5F" w:rsidRPr="00E70F5F" w14:paraId="66D1E4B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3CB22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8B8AC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B5739B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4D603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71162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6C309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90B08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50,00</w:t>
            </w:r>
          </w:p>
        </w:tc>
      </w:tr>
      <w:tr w:rsidR="00E70F5F" w:rsidRPr="00E70F5F" w14:paraId="12E0D4F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3F417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EBFC3B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DC4B1A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E1246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0</w:t>
            </w:r>
          </w:p>
          <w:p w14:paraId="013E1BC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BC2FA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EDRO COMERCIO DE PRODUTOS E EQUIPAMENTOS MEDICOS</w:t>
            </w:r>
          </w:p>
          <w:p w14:paraId="3C7DFB4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NPJ: 36.280.156/0001-10</w:t>
            </w:r>
          </w:p>
          <w:p w14:paraId="481CD82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 LUIZ ZELIOLI, 29 SALA  4 - CENTRO, CEDRAL - SP, CEP: 15895-000</w:t>
            </w:r>
          </w:p>
          <w:p w14:paraId="159C834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Telefone: (17) 3266-1336</w:t>
            </w:r>
          </w:p>
          <w:p w14:paraId="3065A02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BDABB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8718A7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DA8C5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1945CE0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FDAAC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0F8D4BA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9C9B8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2506D9D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E70F5F" w:rsidRPr="00E70F5F" w14:paraId="5D345B3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57E8B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14:paraId="0587A98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7F228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2.002.00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85BFB9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ADEIRA DE RODAS INFANTIL Marca: CDS RECRE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CECCC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93E09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BCDF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7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B9065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73,00</w:t>
            </w:r>
          </w:p>
        </w:tc>
      </w:tr>
      <w:tr w:rsidR="00E70F5F" w:rsidRPr="00E70F5F" w14:paraId="3737336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9C4E9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5380734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D3B5B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013.162.03</w:t>
            </w: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1EE695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DEA - DESFIBRILADOR EXTERNO AUTOMÁTICO Marca: </w:t>
            </w: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TEKMARKET STANDARD MOD 57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D371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46FBB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347D1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.606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ED53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.213,82</w:t>
            </w:r>
          </w:p>
        </w:tc>
      </w:tr>
      <w:tr w:rsidR="00E70F5F" w:rsidRPr="00E70F5F" w14:paraId="6C39C0C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BB600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3E5F476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22A7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D648D2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RINGOSCÓPIO INFANTIL Marca: MIKATOS 3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87A3D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A4B84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3D975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8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2C20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82,00</w:t>
            </w:r>
          </w:p>
        </w:tc>
      </w:tr>
      <w:tr w:rsidR="00E70F5F" w:rsidRPr="00E70F5F" w14:paraId="0FD9081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A5B4B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361388B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05DB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62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FC75C9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ENTRAL DE NEBULIZAÇÃO Marca: DORJA MEDICATE 400B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8E2E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659906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AC649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3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9C579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.080,00</w:t>
            </w:r>
          </w:p>
        </w:tc>
      </w:tr>
      <w:tr w:rsidR="00E70F5F" w:rsidRPr="00E70F5F" w14:paraId="56B91A0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16F6E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09B78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FD2B32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3085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8C31D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602A8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BF31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6.648,82</w:t>
            </w:r>
          </w:p>
        </w:tc>
      </w:tr>
      <w:tr w:rsidR="00E70F5F" w:rsidRPr="00E70F5F" w14:paraId="32DAB11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28A7F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0C02FE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7FB93B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5E3CD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342</w:t>
            </w:r>
          </w:p>
          <w:p w14:paraId="5F51569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734E5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SABELLA FERNANDA LOPES DA SILVA FERNANDES</w:t>
            </w:r>
          </w:p>
          <w:p w14:paraId="38926DD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NPJ: 35.072.521/0001-39</w:t>
            </w:r>
          </w:p>
          <w:p w14:paraId="648D07C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 ALDO CALLIGARIS, 122 ******** - VILA ELIZABETH (BNH), RIO CLARO - SP, CEP: 13504-176</w:t>
            </w:r>
          </w:p>
          <w:p w14:paraId="1170575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Telefone: (12) 8148-6355</w:t>
            </w:r>
          </w:p>
          <w:p w14:paraId="1DD3ED6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47CD8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BA5967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89C02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219C595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1BACD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6EC3100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4A6E1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5E6DBC3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E70F5F" w:rsidRPr="00E70F5F" w14:paraId="01C3203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C7DB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30416C0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DA3FC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5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7CCA89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GELADEI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6C0AF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ED46FF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9975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C0352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450,00</w:t>
            </w:r>
          </w:p>
        </w:tc>
      </w:tr>
      <w:tr w:rsidR="00E70F5F" w:rsidRPr="00E70F5F" w14:paraId="52B5499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B8715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7FE104C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802B0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02.020.49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E0011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IXEI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9AE14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C184E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3CA5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4719C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36,00</w:t>
            </w:r>
          </w:p>
        </w:tc>
      </w:tr>
      <w:tr w:rsidR="00E70F5F" w:rsidRPr="00E70F5F" w14:paraId="30CCA03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D47B8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6593857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74128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56.0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AF6A46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QUECEDOR PORTÁTIL DE AMBI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DA61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AA5DE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E1700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93F28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75,00</w:t>
            </w:r>
          </w:p>
        </w:tc>
      </w:tr>
      <w:tr w:rsidR="00E70F5F" w:rsidRPr="00E70F5F" w14:paraId="23D0A49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2ABF5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43FB14E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5E4A9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39.56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65F9CA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ESA PARA ESCRITO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0995C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C498D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29236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3F634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355,00</w:t>
            </w:r>
          </w:p>
        </w:tc>
      </w:tr>
      <w:tr w:rsidR="00E70F5F" w:rsidRPr="00E70F5F" w14:paraId="2792003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46E9C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14:paraId="3982741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AC948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56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3CB211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R CONDICIONADO SPLIT 9000 BT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C22B1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FC6EE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380B7D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.3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1D63F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4.780,00</w:t>
            </w:r>
          </w:p>
        </w:tc>
      </w:tr>
      <w:tr w:rsidR="00E70F5F" w:rsidRPr="00E70F5F" w14:paraId="3651F14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1ED18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64595E4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824D5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5.001.17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8DCE48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BALDE A PED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371F0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E142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48EADE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6755C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944,00</w:t>
            </w:r>
          </w:p>
        </w:tc>
      </w:tr>
      <w:tr w:rsidR="00E70F5F" w:rsidRPr="00E70F5F" w14:paraId="13F43C5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A2300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691919F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06E78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3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AEC616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ELETROCARDIÓGRAFO PORTAT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61C44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48F9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4A675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.16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A2CF3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7.169,00</w:t>
            </w:r>
          </w:p>
        </w:tc>
      </w:tr>
      <w:tr w:rsidR="00E70F5F" w:rsidRPr="00E70F5F" w14:paraId="06A4657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BC64E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257880D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F44A9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13.162.04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8DD83E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LARINGOSCÓPIO ADUL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1B007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EE18F2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3FC07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C7C384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690,00</w:t>
            </w:r>
          </w:p>
        </w:tc>
      </w:tr>
      <w:tr w:rsidR="00E70F5F" w:rsidRPr="00E70F5F" w14:paraId="3015C84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D536C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14:paraId="6DA38B7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2A5B5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05.001.17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1FE6C2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BALDE A PED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88B8D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7D650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59C7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608687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236,00</w:t>
            </w:r>
          </w:p>
        </w:tc>
      </w:tr>
      <w:tr w:rsidR="00E70F5F" w:rsidRPr="00E70F5F" w14:paraId="726E601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B1207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3732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C97289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FDE9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FE299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8D9B6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ED42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6.035,00</w:t>
            </w:r>
          </w:p>
        </w:tc>
      </w:tr>
      <w:tr w:rsidR="00E70F5F" w:rsidRPr="00E70F5F" w14:paraId="653C777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69625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8EE1E6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212741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FBB80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482</w:t>
            </w:r>
          </w:p>
          <w:p w14:paraId="4BCF7DB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16D6E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HOSPITRONICA - COMERCIO DE EQUIPAMENTOS MEDICO HOS</w:t>
            </w:r>
          </w:p>
          <w:p w14:paraId="713E6A2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NPJ: 17.737.428/0001-14</w:t>
            </w:r>
          </w:p>
          <w:p w14:paraId="027C24A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AV CELSO GARCIA CID, 1523 LOJA  08 - CENTRO, LONDRINA - PR, CEP: 86010-490</w:t>
            </w:r>
          </w:p>
          <w:p w14:paraId="6F97E3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Telefone: (43) 3341-0006</w:t>
            </w:r>
          </w:p>
          <w:p w14:paraId="30EF552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A19BE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AE66FE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60480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29B86DE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5D9263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57C5946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DB860A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6DB21E2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E70F5F" w:rsidRPr="00E70F5F" w14:paraId="44BB752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BF14D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4C8EB64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F36A2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003.034.0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A3D3CE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OXÍMETRO DE PULSO TIPO RELÓG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5593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4D0FF1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694C6B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A583BC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000,00</w:t>
            </w:r>
          </w:p>
        </w:tc>
      </w:tr>
      <w:tr w:rsidR="00E70F5F" w:rsidRPr="00E70F5F" w14:paraId="0104A74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891E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1E2B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744590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176E3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EC925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B7FE3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F2969" w14:textId="77777777" w:rsidR="00E70F5F" w:rsidRPr="00E70F5F" w:rsidRDefault="00E70F5F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1.000,00</w:t>
            </w:r>
          </w:p>
        </w:tc>
      </w:tr>
    </w:tbl>
    <w:p w14:paraId="2A91BAF0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E70F5F">
        <w:rPr>
          <w:rFonts w:ascii="Consolas" w:hAnsi="Consolas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33BD5DDC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02C689A5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E70F5F">
        <w:rPr>
          <w:rFonts w:ascii="Consolas" w:hAnsi="Consolas" w:cs="Consolas"/>
          <w:b/>
          <w:bCs/>
          <w:sz w:val="16"/>
          <w:szCs w:val="16"/>
        </w:rPr>
        <w:t>OCORRÊNCIAS</w:t>
      </w:r>
    </w:p>
    <w:p w14:paraId="159B2A11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E70F5F">
        <w:rPr>
          <w:rFonts w:ascii="Consolas" w:hAnsi="Consolas" w:cs="Consolas"/>
          <w:sz w:val="16"/>
          <w:szCs w:val="16"/>
        </w:rPr>
        <w:t>Não houve.</w:t>
      </w:r>
    </w:p>
    <w:p w14:paraId="7CA982F6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0E121A15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77F597D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B9903A7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82DDF14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E70F5F">
        <w:rPr>
          <w:rFonts w:ascii="Consolas" w:hAnsi="Consolas" w:cs="Consolas"/>
          <w:b/>
          <w:bCs/>
          <w:sz w:val="16"/>
          <w:szCs w:val="16"/>
        </w:rPr>
        <w:t>ASSINAM</w:t>
      </w:r>
    </w:p>
    <w:p w14:paraId="72D3F20E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E70F5F">
        <w:rPr>
          <w:rFonts w:ascii="Consolas" w:hAnsi="Consolas" w:cs="Consolas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E70F5F" w:rsidRPr="00E70F5F" w14:paraId="4DE712C3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A039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D687F1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___________________________________________________</w:t>
            </w:r>
          </w:p>
          <w:p w14:paraId="0CE14B6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DUCIELE DA SILVA NUNES DE MELO</w:t>
            </w:r>
          </w:p>
          <w:p w14:paraId="3A16C6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16D371CB" w14:textId="17422502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13B8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814BDF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0EC9BC54" w14:textId="7DE6B888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DANIELA MARIA ROSA FOSS BARBIERI</w:t>
            </w:r>
          </w:p>
          <w:p w14:paraId="6C4A8A1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029FF78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4AA33417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C7A93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AB2B24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46E938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E894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B85E7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B13B5C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2E3056D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MARCUS VINICIUS CÂNDIDO DA SILVA</w:t>
            </w:r>
          </w:p>
          <w:p w14:paraId="0F7F336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argo: Pregoeiro</w:t>
            </w:r>
          </w:p>
          <w:p w14:paraId="1DE3E3B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70F5F" w:rsidRPr="00E70F5F" w14:paraId="3FE20104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12215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C95298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7A2E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5C4DC2A7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2E317675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4B306BC5" w14:textId="77777777" w:rsidR="00E70F5F" w:rsidRPr="00E70F5F" w:rsidRDefault="00E70F5F" w:rsidP="00E70F5F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E70F5F">
        <w:rPr>
          <w:rFonts w:ascii="Consolas" w:hAnsi="Consolas" w:cs="Consolas"/>
          <w:b/>
          <w:bCs/>
          <w:sz w:val="16"/>
          <w:szCs w:val="16"/>
          <w:u w:val="single"/>
        </w:rPr>
        <w:lastRenderedPageBreak/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E70F5F" w:rsidRPr="00E70F5F" w14:paraId="0FCE5F83" w14:textId="77777777" w:rsidTr="00E70F5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BA34D7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2DFB37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AF4788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FC1AC6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53FF32C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epresentante: MARCIO MATHEUS DE SOUZA BORTOLOCI</w:t>
            </w:r>
          </w:p>
          <w:p w14:paraId="004BA37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PF.: 094.694.669-85</w:t>
            </w:r>
          </w:p>
          <w:p w14:paraId="70CB7F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G.: 10.255.839-8</w:t>
            </w:r>
          </w:p>
          <w:p w14:paraId="49E5297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Empresa: C. E. CARVALHO - COMERCI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7753FA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817E0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6FB529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29DA04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141AFA8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epresentante: RAFAEL KARABOLAD TADEI</w:t>
            </w:r>
          </w:p>
          <w:p w14:paraId="6A0A812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PF.: 355.798.578-45</w:t>
            </w:r>
          </w:p>
          <w:p w14:paraId="3009D37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G.: 44.172.920</w:t>
            </w:r>
          </w:p>
          <w:p w14:paraId="04035B3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 xml:space="preserve">Empresa: CEDRO COMERCIO DE PRODUTOS E EQUIPAMENTOS MEDICOS </w:t>
            </w:r>
          </w:p>
        </w:tc>
      </w:tr>
      <w:tr w:rsidR="00E70F5F" w:rsidRPr="00E70F5F" w14:paraId="2F24A799" w14:textId="77777777" w:rsidTr="00E70F5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B32EFF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C2CCC9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DB1B26C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5168C8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7D1B340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epresentante: JOÃO DOS REIS IZIDORO FILHO</w:t>
            </w:r>
          </w:p>
          <w:p w14:paraId="17A891FE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PF.: 096.802.119-08</w:t>
            </w:r>
          </w:p>
          <w:p w14:paraId="38F58AD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G.: 12.877.068-2</w:t>
            </w:r>
          </w:p>
          <w:p w14:paraId="3EDB9A6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Empresa: HOSPITRONICA - COMERCIO DE EQUIPAMENTOS MEDICO HO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9BFC59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D0B75E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BB75FDB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4E54A3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0B5C40C0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epresentante: BRUNO CORREIA CATANZARO</w:t>
            </w:r>
          </w:p>
          <w:p w14:paraId="6D2CBE65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PF.: 438.255.188-92</w:t>
            </w:r>
          </w:p>
          <w:p w14:paraId="68910ED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G.: 39.935.310-0</w:t>
            </w:r>
          </w:p>
          <w:p w14:paraId="1FF257F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Empresa: ISABELLA FERNANDA LOPES DA SILVA FERNANDES</w:t>
            </w:r>
          </w:p>
        </w:tc>
      </w:tr>
      <w:tr w:rsidR="00E70F5F" w:rsidRPr="00E70F5F" w14:paraId="523E00A5" w14:textId="77777777" w:rsidTr="00E70F5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C3E5367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E12607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20AE0E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66423D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4ABFC1FA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epresentante: CARLOS EDUARDO CAMPOS</w:t>
            </w:r>
          </w:p>
          <w:p w14:paraId="3981699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PF.: 349.286.038-93</w:t>
            </w:r>
          </w:p>
          <w:p w14:paraId="34BD850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G.: 33.196.121-4</w:t>
            </w:r>
          </w:p>
          <w:p w14:paraId="65A61578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Empresa: JEAN CARLOS VETORASSO EPP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F927CF4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1D066BF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3027983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0FC8569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1296D96D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epresentante: MATHEUS GEREMIAS BRUM</w:t>
            </w:r>
          </w:p>
          <w:p w14:paraId="401FDAA1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CPF.: 094.044.599-92</w:t>
            </w:r>
          </w:p>
          <w:p w14:paraId="21131686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RG.: 12.445.476-0</w:t>
            </w:r>
          </w:p>
          <w:p w14:paraId="7453E9D2" w14:textId="77777777" w:rsidR="00E70F5F" w:rsidRPr="00E70F5F" w:rsidRDefault="00E70F5F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E70F5F">
              <w:rPr>
                <w:rFonts w:ascii="Consolas" w:hAnsi="Consolas" w:cs="Consolas"/>
                <w:sz w:val="16"/>
                <w:szCs w:val="16"/>
              </w:rPr>
              <w:t>Empresa: NOSSA DENTAL PRODUTOS ODONTOLÓGICOS LTDA.</w:t>
            </w:r>
          </w:p>
        </w:tc>
      </w:tr>
    </w:tbl>
    <w:p w14:paraId="7798B793" w14:textId="77777777" w:rsidR="00E70F5F" w:rsidRPr="00E70F5F" w:rsidRDefault="00E70F5F" w:rsidP="00E70F5F">
      <w:pPr>
        <w:pStyle w:val="ParagraphStyle"/>
        <w:spacing w:after="160" w:line="252" w:lineRule="auto"/>
        <w:rPr>
          <w:rFonts w:ascii="Consolas" w:hAnsi="Consolas" w:cs="Consolas"/>
          <w:sz w:val="16"/>
          <w:szCs w:val="16"/>
        </w:rPr>
      </w:pPr>
    </w:p>
    <w:p w14:paraId="56973FBD" w14:textId="22ACE7BF" w:rsid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30D27CB3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1AE36ED7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3E850720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14A316E8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0C4B25EE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63C5372C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4D83E02B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268CA6C8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49DC398D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1B59B67D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2150D465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188C62AC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39B133A4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2E4D2558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36569CDC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47FE6821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09609A41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5EB8964C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1E691CA3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5BD2CEBA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71423D74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4A1A35FF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26360AAC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0C9ABF64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38C24E74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297AFBB8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17FEF9CE" w14:textId="77777777" w:rsidR="00E70F5F" w:rsidRPr="00E70F5F" w:rsidRDefault="00E70F5F" w:rsidP="00E70F5F">
      <w:pPr>
        <w:rPr>
          <w:rFonts w:ascii="Consolas" w:hAnsi="Consolas" w:cs="Consolas"/>
          <w:sz w:val="16"/>
          <w:szCs w:val="16"/>
        </w:rPr>
      </w:pPr>
      <w:bookmarkStart w:id="0" w:name="_GoBack"/>
      <w:bookmarkEnd w:id="0"/>
    </w:p>
    <w:p w14:paraId="5E434F78" w14:textId="2BC20F1B" w:rsid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4ECA4C49" w14:textId="41DD5F51" w:rsidR="00E70F5F" w:rsidRDefault="00E70F5F" w:rsidP="00E70F5F">
      <w:pPr>
        <w:rPr>
          <w:rFonts w:ascii="Consolas" w:hAnsi="Consolas" w:cs="Consolas"/>
          <w:sz w:val="16"/>
          <w:szCs w:val="16"/>
        </w:rPr>
      </w:pPr>
    </w:p>
    <w:p w14:paraId="649E7540" w14:textId="2E04F563" w:rsidR="00062B9A" w:rsidRPr="00E70F5F" w:rsidRDefault="00E70F5F" w:rsidP="00E70F5F">
      <w:pPr>
        <w:tabs>
          <w:tab w:val="left" w:pos="5340"/>
        </w:tabs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ab/>
      </w:r>
    </w:p>
    <w:sectPr w:rsidR="00062B9A" w:rsidRPr="00E70F5F" w:rsidSect="00EB5DA3">
      <w:headerReference w:type="default" r:id="rId8"/>
      <w:foot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17E8D" w14:textId="77777777" w:rsidR="00AA2A31" w:rsidRDefault="00AA2A31" w:rsidP="00EB5DA3">
      <w:r>
        <w:separator/>
      </w:r>
    </w:p>
  </w:endnote>
  <w:endnote w:type="continuationSeparator" w:id="0">
    <w:p w14:paraId="0E3CA444" w14:textId="77777777" w:rsidR="00AA2A31" w:rsidRDefault="00AA2A31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Draft10cpi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nsolas" w:hAnsi="Consolas"/>
        <w:b/>
        <w:sz w:val="16"/>
        <w:szCs w:val="16"/>
      </w:rPr>
      <w:id w:val="609395081"/>
      <w:docPartObj>
        <w:docPartGallery w:val="Page Numbers (Bottom of Page)"/>
        <w:docPartUnique/>
      </w:docPartObj>
    </w:sdtPr>
    <w:sdtContent>
      <w:p w14:paraId="2A85C79E" w14:textId="34836FF2" w:rsidR="00E70F5F" w:rsidRPr="00240A9C" w:rsidRDefault="00E70F5F">
        <w:pPr>
          <w:pStyle w:val="Rodap"/>
          <w:jc w:val="center"/>
          <w:rPr>
            <w:rFonts w:ascii="Consolas" w:hAnsi="Consolas"/>
            <w:b/>
            <w:sz w:val="16"/>
            <w:szCs w:val="16"/>
          </w:rPr>
        </w:pPr>
        <w:r>
          <w:rPr>
            <w:rFonts w:ascii="Consolas" w:hAnsi="Consolas"/>
            <w:b/>
            <w:sz w:val="16"/>
            <w:szCs w:val="16"/>
          </w:rPr>
          <w:t xml:space="preserve">Ata da Sessão Pública </w:t>
        </w:r>
        <w:r w:rsidRPr="00240A9C">
          <w:rPr>
            <w:rFonts w:ascii="Consolas" w:hAnsi="Consolas" w:cs="Consolas"/>
            <w:b/>
            <w:sz w:val="16"/>
            <w:szCs w:val="16"/>
          </w:rPr>
          <w:t>Pregão Presencial nº 0</w:t>
        </w:r>
        <w:r>
          <w:rPr>
            <w:rFonts w:ascii="Consolas" w:hAnsi="Consolas" w:cs="Consolas"/>
            <w:b/>
            <w:sz w:val="16"/>
            <w:szCs w:val="16"/>
          </w:rPr>
          <w:t>25</w:t>
        </w:r>
        <w:r w:rsidRPr="00240A9C">
          <w:rPr>
            <w:rFonts w:ascii="Consolas" w:hAnsi="Consolas" w:cs="Consolas"/>
            <w:b/>
            <w:sz w:val="16"/>
            <w:szCs w:val="16"/>
          </w:rPr>
          <w:t xml:space="preserve">/2020 – Fls. </w:t>
        </w:r>
        <w:r w:rsidRPr="00240A9C">
          <w:rPr>
            <w:rFonts w:ascii="Consolas" w:hAnsi="Consolas"/>
            <w:b/>
            <w:sz w:val="16"/>
            <w:szCs w:val="16"/>
          </w:rPr>
          <w:fldChar w:fldCharType="begin"/>
        </w:r>
        <w:r w:rsidRPr="00240A9C">
          <w:rPr>
            <w:rFonts w:ascii="Consolas" w:hAnsi="Consolas"/>
            <w:b/>
            <w:sz w:val="16"/>
            <w:szCs w:val="16"/>
          </w:rPr>
          <w:instrText>PAGE   \* MERGEFORMAT</w:instrText>
        </w:r>
        <w:r w:rsidRPr="00240A9C">
          <w:rPr>
            <w:rFonts w:ascii="Consolas" w:hAnsi="Consolas"/>
            <w:b/>
            <w:sz w:val="16"/>
            <w:szCs w:val="16"/>
          </w:rPr>
          <w:fldChar w:fldCharType="separate"/>
        </w:r>
        <w:r w:rsidR="00144BE5">
          <w:rPr>
            <w:rFonts w:ascii="Consolas" w:hAnsi="Consolas"/>
            <w:b/>
            <w:noProof/>
            <w:sz w:val="16"/>
            <w:szCs w:val="16"/>
          </w:rPr>
          <w:t>1</w:t>
        </w:r>
        <w:r w:rsidRPr="00240A9C">
          <w:rPr>
            <w:rFonts w:ascii="Consolas" w:hAnsi="Consolas"/>
            <w:b/>
            <w:sz w:val="16"/>
            <w:szCs w:val="16"/>
          </w:rPr>
          <w:fldChar w:fldCharType="end"/>
        </w:r>
        <w:r>
          <w:rPr>
            <w:rFonts w:ascii="Consolas" w:hAnsi="Consolas"/>
            <w:b/>
            <w:sz w:val="16"/>
            <w:szCs w:val="16"/>
          </w:rPr>
          <w:t>/16</w:t>
        </w:r>
      </w:p>
    </w:sdtContent>
  </w:sdt>
  <w:p w14:paraId="6947B2FD" w14:textId="77777777" w:rsidR="00E70F5F" w:rsidRDefault="00E70F5F">
    <w:pPr>
      <w:pStyle w:val="Rodap"/>
    </w:pPr>
  </w:p>
  <w:p w14:paraId="6F158E1E" w14:textId="77777777" w:rsidR="00E70F5F" w:rsidRDefault="00E70F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7898E" w14:textId="77777777" w:rsidR="00AA2A31" w:rsidRDefault="00AA2A31" w:rsidP="00EB5DA3">
      <w:r>
        <w:separator/>
      </w:r>
    </w:p>
  </w:footnote>
  <w:footnote w:type="continuationSeparator" w:id="0">
    <w:p w14:paraId="45CD658C" w14:textId="77777777" w:rsidR="00AA2A31" w:rsidRDefault="00AA2A31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E70F5F" w:rsidRPr="00AA60D8" w14:paraId="718E4648" w14:textId="77777777" w:rsidTr="00E61018">
      <w:trPr>
        <w:trHeight w:val="1538"/>
      </w:trPr>
      <w:tc>
        <w:tcPr>
          <w:tcW w:w="866" w:type="pct"/>
          <w:shd w:val="clear" w:color="auto" w:fill="FFFFFF"/>
        </w:tcPr>
        <w:p w14:paraId="481F109D" w14:textId="77777777" w:rsidR="00E70F5F" w:rsidRPr="00E70F5F" w:rsidRDefault="00E70F5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A60D8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5CC5A3D" wp14:editId="4BAEACB4">
                    <wp:simplePos x="0" y="0"/>
                    <wp:positionH relativeFrom="column">
                      <wp:posOffset>-58008</wp:posOffset>
                    </wp:positionH>
                    <wp:positionV relativeFrom="paragraph">
                      <wp:posOffset>115633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E87DF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4.55pt;margin-top:91.0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" strokeweight="1pt"/>
                </w:pict>
              </mc:Fallback>
            </mc:AlternateContent>
          </w:r>
          <w:r w:rsidRPr="00E70F5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0724475E" wp14:editId="15D289B0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 w:themeFill="background1"/>
        </w:tcPr>
        <w:p w14:paraId="6ACD2422" w14:textId="77777777" w:rsidR="00E70F5F" w:rsidRPr="00AA60D8" w:rsidRDefault="00E70F5F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A60D8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5AF02908" w14:textId="77777777" w:rsidR="00E70F5F" w:rsidRPr="00AA60D8" w:rsidRDefault="00E70F5F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A60D8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4A62FB56" w14:textId="77777777" w:rsidR="00E70F5F" w:rsidRPr="00AA60D8" w:rsidRDefault="00E70F5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14:paraId="05B450D9" w14:textId="29EB1F03" w:rsidR="00E70F5F" w:rsidRPr="009F361D" w:rsidRDefault="00E70F5F" w:rsidP="009F361D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 -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e-mail: licitacao@pirajui.sp.gov.br</w:t>
          </w:r>
        </w:p>
      </w:tc>
    </w:tr>
  </w:tbl>
  <w:p w14:paraId="6818450B" w14:textId="77777777" w:rsidR="00E70F5F" w:rsidRDefault="00E70F5F" w:rsidP="009F361D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8416F"/>
    <w:multiLevelType w:val="multilevel"/>
    <w:tmpl w:val="EAEAB1E4"/>
    <w:lvl w:ilvl="0">
      <w:start w:val="1"/>
      <w:numFmt w:val="bullet"/>
      <w:lvlText w:val=""/>
      <w:lvlJc w:val="left"/>
      <w:pPr>
        <w:tabs>
          <w:tab w:val="num" w:pos="766"/>
        </w:tabs>
        <w:ind w:left="76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F4C9B"/>
    <w:multiLevelType w:val="multilevel"/>
    <w:tmpl w:val="2EF4C08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C63FD"/>
    <w:multiLevelType w:val="multilevel"/>
    <w:tmpl w:val="733EAB0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A16E8"/>
    <w:multiLevelType w:val="multilevel"/>
    <w:tmpl w:val="EBBE5FDC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14370D"/>
    <w:multiLevelType w:val="multilevel"/>
    <w:tmpl w:val="F02C8DC4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432FC"/>
    <w:multiLevelType w:val="multilevel"/>
    <w:tmpl w:val="35B4ABD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4248F"/>
    <w:multiLevelType w:val="multilevel"/>
    <w:tmpl w:val="BF9086D4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>
      <w:start w:val="6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8"/>
  </w:num>
  <w:num w:numId="6">
    <w:abstractNumId w:val="45"/>
  </w:num>
  <w:num w:numId="7">
    <w:abstractNumId w:val="6"/>
  </w:num>
  <w:num w:numId="8">
    <w:abstractNumId w:val="12"/>
  </w:num>
  <w:num w:numId="9">
    <w:abstractNumId w:val="38"/>
  </w:num>
  <w:num w:numId="10">
    <w:abstractNumId w:val="19"/>
  </w:num>
  <w:num w:numId="11">
    <w:abstractNumId w:val="32"/>
  </w:num>
  <w:num w:numId="12">
    <w:abstractNumId w:val="25"/>
  </w:num>
  <w:num w:numId="13">
    <w:abstractNumId w:val="27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4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42"/>
  </w:num>
  <w:num w:numId="21">
    <w:abstractNumId w:val="21"/>
  </w:num>
  <w:num w:numId="22">
    <w:abstractNumId w:val="30"/>
  </w:num>
  <w:num w:numId="23">
    <w:abstractNumId w:val="8"/>
  </w:num>
  <w:num w:numId="24">
    <w:abstractNumId w:val="14"/>
  </w:num>
  <w:num w:numId="25">
    <w:abstractNumId w:val="20"/>
  </w:num>
  <w:num w:numId="26">
    <w:abstractNumId w:val="41"/>
  </w:num>
  <w:num w:numId="27">
    <w:abstractNumId w:val="16"/>
  </w:num>
  <w:num w:numId="28">
    <w:abstractNumId w:val="10"/>
  </w:num>
  <w:num w:numId="29">
    <w:abstractNumId w:val="34"/>
  </w:num>
  <w:num w:numId="30">
    <w:abstractNumId w:val="24"/>
  </w:num>
  <w:num w:numId="31">
    <w:abstractNumId w:val="39"/>
  </w:num>
  <w:num w:numId="32">
    <w:abstractNumId w:val="23"/>
  </w:num>
  <w:num w:numId="33">
    <w:abstractNumId w:val="4"/>
  </w:num>
  <w:num w:numId="34">
    <w:abstractNumId w:val="33"/>
  </w:num>
  <w:num w:numId="35">
    <w:abstractNumId w:val="37"/>
  </w:num>
  <w:num w:numId="36">
    <w:abstractNumId w:val="40"/>
  </w:num>
  <w:num w:numId="37">
    <w:abstractNumId w:val="26"/>
  </w:num>
  <w:num w:numId="38">
    <w:abstractNumId w:val="3"/>
  </w:num>
  <w:num w:numId="39">
    <w:abstractNumId w:val="9"/>
  </w:num>
  <w:num w:numId="40">
    <w:abstractNumId w:val="35"/>
  </w:num>
  <w:num w:numId="41">
    <w:abstractNumId w:val="46"/>
  </w:num>
  <w:num w:numId="42">
    <w:abstractNumId w:val="15"/>
  </w:num>
  <w:num w:numId="43">
    <w:abstractNumId w:val="43"/>
  </w:num>
  <w:num w:numId="44">
    <w:abstractNumId w:val="13"/>
  </w:num>
  <w:num w:numId="45">
    <w:abstractNumId w:val="31"/>
  </w:num>
  <w:num w:numId="46">
    <w:abstractNumId w:val="17"/>
  </w:num>
  <w:num w:numId="47">
    <w:abstractNumId w:val="28"/>
  </w:num>
  <w:num w:numId="48">
    <w:abstractNumId w:val="2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3D39"/>
    <w:rsid w:val="0000577A"/>
    <w:rsid w:val="000113D4"/>
    <w:rsid w:val="00012A06"/>
    <w:rsid w:val="000154CA"/>
    <w:rsid w:val="00021819"/>
    <w:rsid w:val="00022DC2"/>
    <w:rsid w:val="00023136"/>
    <w:rsid w:val="00025CED"/>
    <w:rsid w:val="000266EC"/>
    <w:rsid w:val="000327BA"/>
    <w:rsid w:val="00034AA4"/>
    <w:rsid w:val="00035CED"/>
    <w:rsid w:val="00041876"/>
    <w:rsid w:val="000429EB"/>
    <w:rsid w:val="00042D61"/>
    <w:rsid w:val="00054AE0"/>
    <w:rsid w:val="00056972"/>
    <w:rsid w:val="0006158A"/>
    <w:rsid w:val="0006178D"/>
    <w:rsid w:val="00061BCB"/>
    <w:rsid w:val="00062B9A"/>
    <w:rsid w:val="00067006"/>
    <w:rsid w:val="00067BCF"/>
    <w:rsid w:val="00071DE9"/>
    <w:rsid w:val="00071E9F"/>
    <w:rsid w:val="000739B5"/>
    <w:rsid w:val="00074AFF"/>
    <w:rsid w:val="00075266"/>
    <w:rsid w:val="00075BEF"/>
    <w:rsid w:val="00080EF8"/>
    <w:rsid w:val="00087AEE"/>
    <w:rsid w:val="00091059"/>
    <w:rsid w:val="000918F8"/>
    <w:rsid w:val="00093100"/>
    <w:rsid w:val="0009609D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E2DA5"/>
    <w:rsid w:val="000E3DE9"/>
    <w:rsid w:val="000E6331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4BE5"/>
    <w:rsid w:val="001464B3"/>
    <w:rsid w:val="0015013F"/>
    <w:rsid w:val="001554D1"/>
    <w:rsid w:val="0015731C"/>
    <w:rsid w:val="001759B9"/>
    <w:rsid w:val="00183BAF"/>
    <w:rsid w:val="00185898"/>
    <w:rsid w:val="00186975"/>
    <w:rsid w:val="00190036"/>
    <w:rsid w:val="00190C91"/>
    <w:rsid w:val="00193B19"/>
    <w:rsid w:val="00193EE5"/>
    <w:rsid w:val="00195487"/>
    <w:rsid w:val="00196E02"/>
    <w:rsid w:val="001A0757"/>
    <w:rsid w:val="001A1DA2"/>
    <w:rsid w:val="001A77FA"/>
    <w:rsid w:val="001B5462"/>
    <w:rsid w:val="001B6306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E87"/>
    <w:rsid w:val="001D7F51"/>
    <w:rsid w:val="001E45F4"/>
    <w:rsid w:val="001E6E9D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40A9C"/>
    <w:rsid w:val="002450F9"/>
    <w:rsid w:val="0025232C"/>
    <w:rsid w:val="00252DA5"/>
    <w:rsid w:val="00266E8C"/>
    <w:rsid w:val="00270646"/>
    <w:rsid w:val="00271687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5D38"/>
    <w:rsid w:val="002A6832"/>
    <w:rsid w:val="002B0138"/>
    <w:rsid w:val="002B08AB"/>
    <w:rsid w:val="002B377F"/>
    <w:rsid w:val="002B479A"/>
    <w:rsid w:val="002B5714"/>
    <w:rsid w:val="002B6D0A"/>
    <w:rsid w:val="002C0356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069"/>
    <w:rsid w:val="003442C9"/>
    <w:rsid w:val="0035181B"/>
    <w:rsid w:val="003573E0"/>
    <w:rsid w:val="00365B76"/>
    <w:rsid w:val="00370E58"/>
    <w:rsid w:val="0037152E"/>
    <w:rsid w:val="00372509"/>
    <w:rsid w:val="00393EA7"/>
    <w:rsid w:val="003A3985"/>
    <w:rsid w:val="003A6593"/>
    <w:rsid w:val="003B0074"/>
    <w:rsid w:val="003B0245"/>
    <w:rsid w:val="003B0E09"/>
    <w:rsid w:val="003B250E"/>
    <w:rsid w:val="003B657C"/>
    <w:rsid w:val="003C003E"/>
    <w:rsid w:val="003C6C5F"/>
    <w:rsid w:val="003C79A4"/>
    <w:rsid w:val="003D2C50"/>
    <w:rsid w:val="003D4DA3"/>
    <w:rsid w:val="003D766F"/>
    <w:rsid w:val="003E6E93"/>
    <w:rsid w:val="004002F7"/>
    <w:rsid w:val="0040068E"/>
    <w:rsid w:val="0041087E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4440B"/>
    <w:rsid w:val="004501F2"/>
    <w:rsid w:val="00451036"/>
    <w:rsid w:val="00454BA0"/>
    <w:rsid w:val="004646A2"/>
    <w:rsid w:val="00466D15"/>
    <w:rsid w:val="004734E4"/>
    <w:rsid w:val="00476B9F"/>
    <w:rsid w:val="00487093"/>
    <w:rsid w:val="0049020A"/>
    <w:rsid w:val="00490853"/>
    <w:rsid w:val="004A145B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4F3AF0"/>
    <w:rsid w:val="00502D2A"/>
    <w:rsid w:val="00505548"/>
    <w:rsid w:val="005142E4"/>
    <w:rsid w:val="005176CF"/>
    <w:rsid w:val="00521A68"/>
    <w:rsid w:val="00526DC0"/>
    <w:rsid w:val="00540DFF"/>
    <w:rsid w:val="0054452A"/>
    <w:rsid w:val="005503CC"/>
    <w:rsid w:val="00554F90"/>
    <w:rsid w:val="00557288"/>
    <w:rsid w:val="005578F4"/>
    <w:rsid w:val="005614F4"/>
    <w:rsid w:val="00561BD1"/>
    <w:rsid w:val="0056601B"/>
    <w:rsid w:val="00567E75"/>
    <w:rsid w:val="005748DB"/>
    <w:rsid w:val="0057690C"/>
    <w:rsid w:val="00582548"/>
    <w:rsid w:val="00586BD0"/>
    <w:rsid w:val="00595A06"/>
    <w:rsid w:val="00597D19"/>
    <w:rsid w:val="005A6620"/>
    <w:rsid w:val="005B0C86"/>
    <w:rsid w:val="005B1D83"/>
    <w:rsid w:val="005C0C16"/>
    <w:rsid w:val="005C1D2F"/>
    <w:rsid w:val="005C562B"/>
    <w:rsid w:val="005C65F6"/>
    <w:rsid w:val="005D516B"/>
    <w:rsid w:val="005D61FA"/>
    <w:rsid w:val="005E0A29"/>
    <w:rsid w:val="005E0FF5"/>
    <w:rsid w:val="005E2C1B"/>
    <w:rsid w:val="005F5039"/>
    <w:rsid w:val="00604BD8"/>
    <w:rsid w:val="00613AED"/>
    <w:rsid w:val="0062161E"/>
    <w:rsid w:val="0062420E"/>
    <w:rsid w:val="00631D1B"/>
    <w:rsid w:val="00632E6B"/>
    <w:rsid w:val="00642D25"/>
    <w:rsid w:val="006440AA"/>
    <w:rsid w:val="00646957"/>
    <w:rsid w:val="00653BCB"/>
    <w:rsid w:val="00654673"/>
    <w:rsid w:val="00674F57"/>
    <w:rsid w:val="0068487A"/>
    <w:rsid w:val="00697515"/>
    <w:rsid w:val="006A24BE"/>
    <w:rsid w:val="006A25D7"/>
    <w:rsid w:val="006B0E1B"/>
    <w:rsid w:val="006B1159"/>
    <w:rsid w:val="006B5215"/>
    <w:rsid w:val="006C127B"/>
    <w:rsid w:val="006C1E94"/>
    <w:rsid w:val="006C206E"/>
    <w:rsid w:val="006D058B"/>
    <w:rsid w:val="006D1521"/>
    <w:rsid w:val="006D301D"/>
    <w:rsid w:val="006D3F23"/>
    <w:rsid w:val="006D493B"/>
    <w:rsid w:val="006D63C9"/>
    <w:rsid w:val="006D70C9"/>
    <w:rsid w:val="006E3EC0"/>
    <w:rsid w:val="006F2204"/>
    <w:rsid w:val="006F7EC8"/>
    <w:rsid w:val="00702909"/>
    <w:rsid w:val="00704FB2"/>
    <w:rsid w:val="007122A3"/>
    <w:rsid w:val="00712D78"/>
    <w:rsid w:val="0071791E"/>
    <w:rsid w:val="00717B4C"/>
    <w:rsid w:val="007210B4"/>
    <w:rsid w:val="00730C39"/>
    <w:rsid w:val="00730F10"/>
    <w:rsid w:val="007318FA"/>
    <w:rsid w:val="00734C5F"/>
    <w:rsid w:val="00735E5A"/>
    <w:rsid w:val="00736B14"/>
    <w:rsid w:val="00737E7C"/>
    <w:rsid w:val="007406BC"/>
    <w:rsid w:val="00741845"/>
    <w:rsid w:val="00741969"/>
    <w:rsid w:val="00744996"/>
    <w:rsid w:val="007516CA"/>
    <w:rsid w:val="007560EF"/>
    <w:rsid w:val="00756F5C"/>
    <w:rsid w:val="00757C34"/>
    <w:rsid w:val="00761BB6"/>
    <w:rsid w:val="0076245B"/>
    <w:rsid w:val="0076282D"/>
    <w:rsid w:val="00766C8D"/>
    <w:rsid w:val="00773046"/>
    <w:rsid w:val="007731AD"/>
    <w:rsid w:val="007751F2"/>
    <w:rsid w:val="00777549"/>
    <w:rsid w:val="00777926"/>
    <w:rsid w:val="00786E60"/>
    <w:rsid w:val="00790AE1"/>
    <w:rsid w:val="007A508B"/>
    <w:rsid w:val="007C0776"/>
    <w:rsid w:val="007C0A95"/>
    <w:rsid w:val="007C26A9"/>
    <w:rsid w:val="007C33F8"/>
    <w:rsid w:val="007C3FBA"/>
    <w:rsid w:val="007C549F"/>
    <w:rsid w:val="007D37C1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0BCB"/>
    <w:rsid w:val="008212A4"/>
    <w:rsid w:val="008268CA"/>
    <w:rsid w:val="00836F91"/>
    <w:rsid w:val="008445CB"/>
    <w:rsid w:val="00846A9E"/>
    <w:rsid w:val="008520FA"/>
    <w:rsid w:val="0085554B"/>
    <w:rsid w:val="00855710"/>
    <w:rsid w:val="00855FAB"/>
    <w:rsid w:val="0086613A"/>
    <w:rsid w:val="00870D1C"/>
    <w:rsid w:val="008745B7"/>
    <w:rsid w:val="00881810"/>
    <w:rsid w:val="00881E14"/>
    <w:rsid w:val="0088673D"/>
    <w:rsid w:val="00895475"/>
    <w:rsid w:val="008A02A1"/>
    <w:rsid w:val="008B69FC"/>
    <w:rsid w:val="008B7F18"/>
    <w:rsid w:val="008C0528"/>
    <w:rsid w:val="008C0F32"/>
    <w:rsid w:val="008C2D0A"/>
    <w:rsid w:val="008D0586"/>
    <w:rsid w:val="008D41C0"/>
    <w:rsid w:val="008D78ED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468"/>
    <w:rsid w:val="0092463E"/>
    <w:rsid w:val="0092664A"/>
    <w:rsid w:val="00936D3C"/>
    <w:rsid w:val="00937F3C"/>
    <w:rsid w:val="00961FA9"/>
    <w:rsid w:val="009712BE"/>
    <w:rsid w:val="00972EE2"/>
    <w:rsid w:val="009739DD"/>
    <w:rsid w:val="00976162"/>
    <w:rsid w:val="009763D7"/>
    <w:rsid w:val="00981A13"/>
    <w:rsid w:val="009823CE"/>
    <w:rsid w:val="009937CA"/>
    <w:rsid w:val="00997F0E"/>
    <w:rsid w:val="009A0503"/>
    <w:rsid w:val="009A0F2F"/>
    <w:rsid w:val="009A1081"/>
    <w:rsid w:val="009A1949"/>
    <w:rsid w:val="009A5CF8"/>
    <w:rsid w:val="009A6316"/>
    <w:rsid w:val="009A6AEF"/>
    <w:rsid w:val="009B546E"/>
    <w:rsid w:val="009B6341"/>
    <w:rsid w:val="009C3343"/>
    <w:rsid w:val="009D02CC"/>
    <w:rsid w:val="009D1DBF"/>
    <w:rsid w:val="009D2DF2"/>
    <w:rsid w:val="009D4992"/>
    <w:rsid w:val="009E3CEE"/>
    <w:rsid w:val="009E6837"/>
    <w:rsid w:val="009F29FF"/>
    <w:rsid w:val="009F361D"/>
    <w:rsid w:val="009F6DED"/>
    <w:rsid w:val="00A0133D"/>
    <w:rsid w:val="00A015D8"/>
    <w:rsid w:val="00A03114"/>
    <w:rsid w:val="00A129E1"/>
    <w:rsid w:val="00A16F06"/>
    <w:rsid w:val="00A1740D"/>
    <w:rsid w:val="00A2577E"/>
    <w:rsid w:val="00A2693C"/>
    <w:rsid w:val="00A27BFF"/>
    <w:rsid w:val="00A4111E"/>
    <w:rsid w:val="00A415C3"/>
    <w:rsid w:val="00A43821"/>
    <w:rsid w:val="00A45DBF"/>
    <w:rsid w:val="00A50B1A"/>
    <w:rsid w:val="00A5349F"/>
    <w:rsid w:val="00A62E72"/>
    <w:rsid w:val="00A634B0"/>
    <w:rsid w:val="00A715D8"/>
    <w:rsid w:val="00A72EED"/>
    <w:rsid w:val="00A733FA"/>
    <w:rsid w:val="00A8048D"/>
    <w:rsid w:val="00A90F1D"/>
    <w:rsid w:val="00A95577"/>
    <w:rsid w:val="00A97BE3"/>
    <w:rsid w:val="00AA1923"/>
    <w:rsid w:val="00AA2A31"/>
    <w:rsid w:val="00AA60D8"/>
    <w:rsid w:val="00AA653C"/>
    <w:rsid w:val="00AB2F22"/>
    <w:rsid w:val="00AB598A"/>
    <w:rsid w:val="00AD1CC5"/>
    <w:rsid w:val="00AD29E6"/>
    <w:rsid w:val="00AE01B9"/>
    <w:rsid w:val="00AE3998"/>
    <w:rsid w:val="00AE7CDF"/>
    <w:rsid w:val="00AF4A70"/>
    <w:rsid w:val="00B06576"/>
    <w:rsid w:val="00B067B9"/>
    <w:rsid w:val="00B1132E"/>
    <w:rsid w:val="00B20D4A"/>
    <w:rsid w:val="00B241E6"/>
    <w:rsid w:val="00B254E1"/>
    <w:rsid w:val="00B30926"/>
    <w:rsid w:val="00B33DA8"/>
    <w:rsid w:val="00B44547"/>
    <w:rsid w:val="00B47809"/>
    <w:rsid w:val="00B51C37"/>
    <w:rsid w:val="00B52B72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143C"/>
    <w:rsid w:val="00B94310"/>
    <w:rsid w:val="00B95B88"/>
    <w:rsid w:val="00BA087E"/>
    <w:rsid w:val="00BA2904"/>
    <w:rsid w:val="00BA2FF0"/>
    <w:rsid w:val="00BA458E"/>
    <w:rsid w:val="00BA48B0"/>
    <w:rsid w:val="00BA7D7F"/>
    <w:rsid w:val="00BB54EF"/>
    <w:rsid w:val="00BB6A52"/>
    <w:rsid w:val="00BC15FB"/>
    <w:rsid w:val="00BC48B9"/>
    <w:rsid w:val="00BC5A85"/>
    <w:rsid w:val="00BE0423"/>
    <w:rsid w:val="00BE5365"/>
    <w:rsid w:val="00BF2208"/>
    <w:rsid w:val="00BF23F7"/>
    <w:rsid w:val="00BF33C0"/>
    <w:rsid w:val="00BF49C6"/>
    <w:rsid w:val="00BF595C"/>
    <w:rsid w:val="00C01C99"/>
    <w:rsid w:val="00C03F3F"/>
    <w:rsid w:val="00C06518"/>
    <w:rsid w:val="00C067F5"/>
    <w:rsid w:val="00C1302E"/>
    <w:rsid w:val="00C175BE"/>
    <w:rsid w:val="00C22384"/>
    <w:rsid w:val="00C24333"/>
    <w:rsid w:val="00C33414"/>
    <w:rsid w:val="00C43212"/>
    <w:rsid w:val="00C44868"/>
    <w:rsid w:val="00C44E4D"/>
    <w:rsid w:val="00C46A7F"/>
    <w:rsid w:val="00C47338"/>
    <w:rsid w:val="00C508CC"/>
    <w:rsid w:val="00C52C02"/>
    <w:rsid w:val="00C739C2"/>
    <w:rsid w:val="00C76296"/>
    <w:rsid w:val="00C8087E"/>
    <w:rsid w:val="00C86267"/>
    <w:rsid w:val="00C90E8B"/>
    <w:rsid w:val="00CA17C4"/>
    <w:rsid w:val="00CA3B4A"/>
    <w:rsid w:val="00CA47B5"/>
    <w:rsid w:val="00CA6F66"/>
    <w:rsid w:val="00CB529C"/>
    <w:rsid w:val="00CB6B4C"/>
    <w:rsid w:val="00CB7BE0"/>
    <w:rsid w:val="00CD54B0"/>
    <w:rsid w:val="00CE5493"/>
    <w:rsid w:val="00CF081E"/>
    <w:rsid w:val="00CF0ECF"/>
    <w:rsid w:val="00D01C7F"/>
    <w:rsid w:val="00D1376B"/>
    <w:rsid w:val="00D1658E"/>
    <w:rsid w:val="00D213EC"/>
    <w:rsid w:val="00D26A3A"/>
    <w:rsid w:val="00D31827"/>
    <w:rsid w:val="00D32E19"/>
    <w:rsid w:val="00D33833"/>
    <w:rsid w:val="00D35EDA"/>
    <w:rsid w:val="00D47216"/>
    <w:rsid w:val="00D528F4"/>
    <w:rsid w:val="00D552CD"/>
    <w:rsid w:val="00D75102"/>
    <w:rsid w:val="00D82C87"/>
    <w:rsid w:val="00D91397"/>
    <w:rsid w:val="00D93FAB"/>
    <w:rsid w:val="00D95ACF"/>
    <w:rsid w:val="00D95EAF"/>
    <w:rsid w:val="00D9634D"/>
    <w:rsid w:val="00D969F8"/>
    <w:rsid w:val="00D97D8A"/>
    <w:rsid w:val="00DA2D64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412"/>
    <w:rsid w:val="00DC2A0D"/>
    <w:rsid w:val="00DC7C5B"/>
    <w:rsid w:val="00DD0C28"/>
    <w:rsid w:val="00DD1F26"/>
    <w:rsid w:val="00DD2EE3"/>
    <w:rsid w:val="00DD3482"/>
    <w:rsid w:val="00DE0DD3"/>
    <w:rsid w:val="00DE3885"/>
    <w:rsid w:val="00DE3AB4"/>
    <w:rsid w:val="00DE3DAE"/>
    <w:rsid w:val="00DE6900"/>
    <w:rsid w:val="00DF2B2A"/>
    <w:rsid w:val="00DF4634"/>
    <w:rsid w:val="00E00964"/>
    <w:rsid w:val="00E02AF3"/>
    <w:rsid w:val="00E05863"/>
    <w:rsid w:val="00E05FB1"/>
    <w:rsid w:val="00E06913"/>
    <w:rsid w:val="00E103BC"/>
    <w:rsid w:val="00E12DD7"/>
    <w:rsid w:val="00E143E8"/>
    <w:rsid w:val="00E15A53"/>
    <w:rsid w:val="00E20220"/>
    <w:rsid w:val="00E2265F"/>
    <w:rsid w:val="00E2438B"/>
    <w:rsid w:val="00E307DF"/>
    <w:rsid w:val="00E33BB6"/>
    <w:rsid w:val="00E36924"/>
    <w:rsid w:val="00E369F2"/>
    <w:rsid w:val="00E36F07"/>
    <w:rsid w:val="00E42009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1018"/>
    <w:rsid w:val="00E649EA"/>
    <w:rsid w:val="00E6621C"/>
    <w:rsid w:val="00E66FDD"/>
    <w:rsid w:val="00E70F5F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C606A"/>
    <w:rsid w:val="00EE1584"/>
    <w:rsid w:val="00EF77E6"/>
    <w:rsid w:val="00F01E71"/>
    <w:rsid w:val="00F0307F"/>
    <w:rsid w:val="00F037D1"/>
    <w:rsid w:val="00F05164"/>
    <w:rsid w:val="00F06445"/>
    <w:rsid w:val="00F06F48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2F0C"/>
    <w:rsid w:val="00F53D3F"/>
    <w:rsid w:val="00F573F2"/>
    <w:rsid w:val="00F63747"/>
    <w:rsid w:val="00F71E1B"/>
    <w:rsid w:val="00F7778B"/>
    <w:rsid w:val="00F811FD"/>
    <w:rsid w:val="00F87981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E67D3"/>
    <w:rsid w:val="00FF400F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CFA77"/>
  <w15:docId w15:val="{79FBA46B-85F5-417C-900B-9BDE24E3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Bodytext2">
    <w:name w:val="Body text (2)_"/>
    <w:basedOn w:val="Fontepargpadro"/>
    <w:rsid w:val="00F573F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5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F573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D97D8A"/>
    <w:pPr>
      <w:keepLines/>
      <w:widowControl/>
      <w:numPr>
        <w:numId w:val="42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styleId="Refdecomentrio">
    <w:name w:val="annotation reference"/>
    <w:rsid w:val="00D01C7F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D01C7F"/>
    <w:pPr>
      <w:widowControl w:val="0"/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C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D01C7F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A72EED"/>
    <w:pPr>
      <w:widowControl w:val="0"/>
      <w:spacing w:before="120"/>
      <w:ind w:left="0" w:right="0"/>
      <w:jc w:val="left"/>
    </w:pPr>
    <w:rPr>
      <w:lang w:val="en-US" w:eastAsia="pt-BR"/>
    </w:rPr>
  </w:style>
  <w:style w:type="character" w:customStyle="1" w:styleId="fontstyle01">
    <w:name w:val="fontstyle01"/>
    <w:basedOn w:val="Fontepargpadro"/>
    <w:rsid w:val="00193EE5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A2D64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7C0A95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ragraphStyle">
    <w:name w:val="Paragraph Style"/>
    <w:rsid w:val="00E70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E70F5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70F5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E70F5F"/>
    <w:rPr>
      <w:sz w:val="20"/>
      <w:szCs w:val="20"/>
    </w:rPr>
  </w:style>
  <w:style w:type="character" w:customStyle="1" w:styleId="Heading">
    <w:name w:val="Heading"/>
    <w:uiPriority w:val="99"/>
    <w:rsid w:val="00E70F5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70F5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70F5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70F5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70F5F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E70F5F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E70F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C9BA-4EFC-4537-A274-430BB20E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195</Words>
  <Characters>38858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4T12:41:00Z</cp:lastPrinted>
  <dcterms:created xsi:type="dcterms:W3CDTF">2020-12-04T13:15:00Z</dcterms:created>
  <dcterms:modified xsi:type="dcterms:W3CDTF">2020-12-04T13:15:00Z</dcterms:modified>
</cp:coreProperties>
</file>